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86" w:rsidRDefault="00AB5686" w:rsidP="00154012">
      <w:pPr>
        <w:jc w:val="center"/>
        <w:rPr>
          <w:b/>
          <w:sz w:val="62"/>
        </w:rPr>
      </w:pPr>
    </w:p>
    <w:p w:rsidR="00AB5686" w:rsidRDefault="00AB5686" w:rsidP="00154012">
      <w:pPr>
        <w:jc w:val="center"/>
        <w:rPr>
          <w:b/>
          <w:sz w:val="62"/>
        </w:rPr>
      </w:pPr>
    </w:p>
    <w:p w:rsidR="00154012" w:rsidRPr="00850377" w:rsidRDefault="00154012" w:rsidP="00154012">
      <w:pPr>
        <w:jc w:val="center"/>
        <w:rPr>
          <w:b/>
          <w:sz w:val="62"/>
        </w:rPr>
      </w:pPr>
      <w:r w:rsidRPr="00850377">
        <w:rPr>
          <w:b/>
          <w:sz w:val="62"/>
        </w:rPr>
        <w:t>KAZAL BROTHERS LTD.</w:t>
      </w:r>
    </w:p>
    <w:p w:rsidR="00154012" w:rsidRPr="003E49EE" w:rsidRDefault="00664DB2" w:rsidP="00154012">
      <w:pPr>
        <w:pStyle w:val="NoSpacing"/>
        <w:jc w:val="center"/>
        <w:rPr>
          <w:rFonts w:ascii="Agency FB" w:hAnsi="Agency FB"/>
          <w:sz w:val="28"/>
        </w:rPr>
      </w:pPr>
      <w:r>
        <w:rPr>
          <w:sz w:val="46"/>
        </w:rPr>
        <w:t xml:space="preserve">D-Logic </w:t>
      </w:r>
      <w:r w:rsidR="008505FB">
        <w:rPr>
          <w:sz w:val="46"/>
        </w:rPr>
        <w:t xml:space="preserve">Sales Force Application </w:t>
      </w:r>
      <w:r>
        <w:rPr>
          <w:sz w:val="46"/>
        </w:rPr>
        <w:br/>
      </w:r>
      <w:r w:rsidRPr="00664DB2">
        <w:rPr>
          <w:sz w:val="36"/>
        </w:rPr>
        <w:t>(Including Sales &amp; Distribution)</w:t>
      </w:r>
      <w:r w:rsidRPr="00664DB2">
        <w:rPr>
          <w:sz w:val="36"/>
        </w:rPr>
        <w:br/>
      </w:r>
      <w:r w:rsidR="00154012" w:rsidRPr="003E49EE">
        <w:rPr>
          <w:rFonts w:ascii="Agency FB" w:hAnsi="Agency FB"/>
          <w:sz w:val="28"/>
        </w:rPr>
        <w:t>(Android &amp; Desktop Version)</w:t>
      </w:r>
    </w:p>
    <w:p w:rsidR="00154012" w:rsidRDefault="00154012" w:rsidP="000C74D9"/>
    <w:p w:rsidR="00154012" w:rsidRDefault="00154012" w:rsidP="000C74D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798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5686" w:rsidRDefault="00AB5686">
          <w:pPr>
            <w:pStyle w:val="TOCHeading"/>
          </w:pPr>
          <w:r>
            <w:t>Table of Contents</w:t>
          </w:r>
        </w:p>
        <w:p w:rsidR="00CD5CFD" w:rsidRDefault="00AB5686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50062" w:history="1">
            <w:r w:rsidR="00CD5CFD" w:rsidRPr="0099087E">
              <w:rPr>
                <w:rStyle w:val="Hyperlink"/>
                <w:b/>
                <w:noProof/>
              </w:rPr>
              <w:t>Introduc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3" w:history="1">
            <w:r w:rsidR="00CD5CFD" w:rsidRPr="0099087E">
              <w:rPr>
                <w:rStyle w:val="Hyperlink"/>
                <w:b/>
                <w:noProof/>
              </w:rPr>
              <w:t>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Application Name: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4" w:history="1">
            <w:r w:rsidR="00CD5CFD" w:rsidRPr="0099087E">
              <w:rPr>
                <w:rStyle w:val="Hyperlink"/>
                <w:b/>
                <w:noProof/>
              </w:rPr>
              <w:t>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Company Name &amp; Logo: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5" w:history="1">
            <w:r w:rsidR="00CD5CFD" w:rsidRPr="0099087E">
              <w:rPr>
                <w:rStyle w:val="Hyperlink"/>
                <w:b/>
                <w:noProof/>
              </w:rPr>
              <w:t>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earch option for any Column data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6" w:history="1">
            <w:r w:rsidR="00CD5CFD" w:rsidRPr="0099087E">
              <w:rPr>
                <w:rStyle w:val="Hyperlink"/>
                <w:b/>
                <w:noProof/>
              </w:rPr>
              <w:t>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Transaction form sample desig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79150067" w:history="1">
            <w:r w:rsidR="00CD5CFD" w:rsidRPr="0099087E">
              <w:rPr>
                <w:rStyle w:val="Hyperlink"/>
                <w:b/>
                <w:noProof/>
              </w:rPr>
              <w:t>Basic Setup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8" w:history="1">
            <w:r w:rsidR="00CD5CFD" w:rsidRPr="0099087E">
              <w:rPr>
                <w:rStyle w:val="Hyperlink"/>
                <w:b/>
                <w:noProof/>
              </w:rPr>
              <w:t>6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Financial Year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69" w:history="1">
            <w:r w:rsidR="00CD5CFD" w:rsidRPr="0099087E">
              <w:rPr>
                <w:rStyle w:val="Hyperlink"/>
                <w:b/>
                <w:noProof/>
              </w:rPr>
              <w:t>7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Designa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69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0" w:history="1">
            <w:r w:rsidR="00CD5CFD" w:rsidRPr="0099087E">
              <w:rPr>
                <w:rStyle w:val="Hyperlink"/>
                <w:b/>
                <w:noProof/>
              </w:rPr>
              <w:t>8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User/Employee Registra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0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1" w:history="1">
            <w:r w:rsidR="00CD5CFD" w:rsidRPr="0099087E">
              <w:rPr>
                <w:rStyle w:val="Hyperlink"/>
                <w:b/>
                <w:noProof/>
              </w:rPr>
              <w:t>9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Region Type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1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2" w:history="1">
            <w:r w:rsidR="00CD5CFD" w:rsidRPr="0099087E">
              <w:rPr>
                <w:rStyle w:val="Hyperlink"/>
                <w:b/>
                <w:noProof/>
              </w:rPr>
              <w:t>10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Region/Area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3" w:history="1">
            <w:r w:rsidR="00CD5CFD" w:rsidRPr="0099087E">
              <w:rPr>
                <w:rStyle w:val="Hyperlink"/>
                <w:b/>
                <w:noProof/>
              </w:rPr>
              <w:t>1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stitution Type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4" w:history="1">
            <w:r w:rsidR="00CD5CFD" w:rsidRPr="0099087E">
              <w:rPr>
                <w:rStyle w:val="Hyperlink"/>
                <w:b/>
                <w:noProof/>
              </w:rPr>
              <w:t>12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stitu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5" w:history="1">
            <w:r w:rsidR="00CD5CFD" w:rsidRPr="0099087E">
              <w:rPr>
                <w:rStyle w:val="Hyperlink"/>
                <w:b/>
                <w:noProof/>
              </w:rPr>
              <w:t>1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Books Category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6" w:history="1">
            <w:r w:rsidR="00CD5CFD" w:rsidRPr="0099087E">
              <w:rPr>
                <w:rStyle w:val="Hyperlink"/>
                <w:b/>
                <w:noProof/>
              </w:rPr>
              <w:t>1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Books (Products)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7" w:history="1">
            <w:r w:rsidR="00CD5CFD" w:rsidRPr="0099087E">
              <w:rPr>
                <w:rStyle w:val="Hyperlink"/>
                <w:b/>
                <w:noProof/>
              </w:rPr>
              <w:t>1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TA/DA Allowance Type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1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8" w:history="1">
            <w:r w:rsidR="00CD5CFD" w:rsidRPr="0099087E">
              <w:rPr>
                <w:rStyle w:val="Hyperlink"/>
                <w:b/>
                <w:noProof/>
              </w:rPr>
              <w:t>16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Purpose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2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79" w:history="1">
            <w:r w:rsidR="00CD5CFD" w:rsidRPr="0099087E">
              <w:rPr>
                <w:rStyle w:val="Hyperlink"/>
                <w:b/>
                <w:noProof/>
              </w:rPr>
              <w:t>17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Mapping Employee VS Reg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79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3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0" w:history="1">
            <w:r w:rsidR="00CD5CFD" w:rsidRPr="0099087E">
              <w:rPr>
                <w:rStyle w:val="Hyperlink"/>
                <w:b/>
                <w:noProof/>
              </w:rPr>
              <w:t>18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Party Management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0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3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179150081" w:history="1">
            <w:r w:rsidR="00CD5CFD" w:rsidRPr="0099087E">
              <w:rPr>
                <w:rStyle w:val="Hyperlink"/>
                <w:b/>
                <w:noProof/>
              </w:rPr>
              <w:t>Transaction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1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2" w:history="1">
            <w:r w:rsidR="00CD5CFD" w:rsidRPr="0099087E">
              <w:rPr>
                <w:rStyle w:val="Hyperlink"/>
                <w:b/>
                <w:noProof/>
              </w:rPr>
              <w:t>19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Assign Visit Plan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3" w:history="1">
            <w:r w:rsidR="00CD5CFD" w:rsidRPr="0099087E">
              <w:rPr>
                <w:rStyle w:val="Hyperlink"/>
                <w:b/>
                <w:noProof/>
              </w:rPr>
              <w:t>20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Approval Proces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4" w:history="1">
            <w:r w:rsidR="00CD5CFD" w:rsidRPr="0099087E">
              <w:rPr>
                <w:rStyle w:val="Hyperlink"/>
                <w:b/>
                <w:noProof/>
              </w:rPr>
              <w:t>2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Entry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5" w:history="1">
            <w:r w:rsidR="00CD5CFD" w:rsidRPr="0099087E">
              <w:rPr>
                <w:rStyle w:val="Hyperlink"/>
                <w:b/>
                <w:noProof/>
              </w:rPr>
              <w:t>22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Visit Approval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1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6" w:history="1">
            <w:r w:rsidR="00CD5CFD" w:rsidRPr="0099087E">
              <w:rPr>
                <w:rStyle w:val="Hyperlink"/>
                <w:b/>
                <w:noProof/>
              </w:rPr>
              <w:t>2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Production Order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7" w:history="1">
            <w:r w:rsidR="00CD5CFD" w:rsidRPr="0099087E">
              <w:rPr>
                <w:rStyle w:val="Hyperlink"/>
                <w:b/>
                <w:noProof/>
              </w:rPr>
              <w:t>2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Product Receipt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1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8" w:history="1">
            <w:r w:rsidR="00CD5CFD" w:rsidRPr="0099087E">
              <w:rPr>
                <w:rStyle w:val="Hyperlink"/>
                <w:b/>
                <w:noProof/>
              </w:rPr>
              <w:t>2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ales Order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2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89" w:history="1">
            <w:r w:rsidR="00CD5CFD" w:rsidRPr="0099087E">
              <w:rPr>
                <w:rStyle w:val="Hyperlink"/>
                <w:b/>
                <w:noProof/>
              </w:rPr>
              <w:t>26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Money Receipt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89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3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0" w:history="1">
            <w:r w:rsidR="00CD5CFD" w:rsidRPr="0099087E">
              <w:rPr>
                <w:rStyle w:val="Hyperlink"/>
                <w:b/>
                <w:noProof/>
              </w:rPr>
              <w:t>27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ales Retur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0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1" w:history="1">
            <w:r w:rsidR="00CD5CFD" w:rsidRPr="0099087E">
              <w:rPr>
                <w:rStyle w:val="Hyperlink"/>
                <w:b/>
                <w:noProof/>
              </w:rPr>
              <w:t>28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Damage Products/Book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1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4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2" w:history="1">
            <w:r w:rsidR="00CD5CFD" w:rsidRPr="0099087E">
              <w:rPr>
                <w:rStyle w:val="Hyperlink"/>
                <w:b/>
                <w:noProof/>
              </w:rPr>
              <w:t>29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ventory Transfer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2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5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3" w:history="1">
            <w:r w:rsidR="00CD5CFD" w:rsidRPr="0099087E">
              <w:rPr>
                <w:rStyle w:val="Hyperlink"/>
                <w:b/>
                <w:noProof/>
              </w:rPr>
              <w:t>30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ales Orders Approval Process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3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6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4" w:history="1">
            <w:r w:rsidR="00CD5CFD" w:rsidRPr="0099087E">
              <w:rPr>
                <w:rStyle w:val="Hyperlink"/>
                <w:b/>
                <w:noProof/>
              </w:rPr>
              <w:t>31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Delivery Challa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4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7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5" w:history="1">
            <w:r w:rsidR="00CD5CFD" w:rsidRPr="0099087E">
              <w:rPr>
                <w:rStyle w:val="Hyperlink"/>
                <w:b/>
                <w:noProof/>
              </w:rPr>
              <w:t>32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Invoice/Bill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5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8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6" w:history="1">
            <w:r w:rsidR="00CD5CFD" w:rsidRPr="0099087E">
              <w:rPr>
                <w:rStyle w:val="Hyperlink"/>
                <w:b/>
                <w:noProof/>
              </w:rPr>
              <w:t>33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pecimen Requisition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6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29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7" w:history="1">
            <w:r w:rsidR="00CD5CFD" w:rsidRPr="0099087E">
              <w:rPr>
                <w:rStyle w:val="Hyperlink"/>
                <w:b/>
                <w:noProof/>
              </w:rPr>
              <w:t>34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Specimen Approval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7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3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CD5CFD" w:rsidRDefault="00573D80">
          <w:pPr>
            <w:pStyle w:val="TOC2"/>
            <w:tabs>
              <w:tab w:val="left" w:pos="880"/>
              <w:tab w:val="right" w:leader="dot" w:pos="9926"/>
            </w:tabs>
            <w:rPr>
              <w:rFonts w:eastAsiaTheme="minorEastAsia"/>
              <w:noProof/>
            </w:rPr>
          </w:pPr>
          <w:hyperlink w:anchor="_Toc179150098" w:history="1">
            <w:r w:rsidR="00CD5CFD" w:rsidRPr="0099087E">
              <w:rPr>
                <w:rStyle w:val="Hyperlink"/>
                <w:b/>
                <w:noProof/>
              </w:rPr>
              <w:t>35.</w:t>
            </w:r>
            <w:r w:rsidR="00CD5CFD">
              <w:rPr>
                <w:rFonts w:eastAsiaTheme="minorEastAsia"/>
                <w:noProof/>
              </w:rPr>
              <w:tab/>
            </w:r>
            <w:r w:rsidR="00CD5CFD" w:rsidRPr="0099087E">
              <w:rPr>
                <w:rStyle w:val="Hyperlink"/>
                <w:b/>
                <w:noProof/>
              </w:rPr>
              <w:t>Reporting System</w:t>
            </w:r>
            <w:r w:rsidR="00CD5CFD">
              <w:rPr>
                <w:noProof/>
                <w:webHidden/>
              </w:rPr>
              <w:tab/>
            </w:r>
            <w:r w:rsidR="00CD5CFD">
              <w:rPr>
                <w:noProof/>
                <w:webHidden/>
              </w:rPr>
              <w:fldChar w:fldCharType="begin"/>
            </w:r>
            <w:r w:rsidR="00CD5CFD">
              <w:rPr>
                <w:noProof/>
                <w:webHidden/>
              </w:rPr>
              <w:instrText xml:space="preserve"> PAGEREF _Toc179150098 \h </w:instrText>
            </w:r>
            <w:r w:rsidR="00CD5CFD">
              <w:rPr>
                <w:noProof/>
                <w:webHidden/>
              </w:rPr>
            </w:r>
            <w:r w:rsidR="00CD5CFD">
              <w:rPr>
                <w:noProof/>
                <w:webHidden/>
              </w:rPr>
              <w:fldChar w:fldCharType="separate"/>
            </w:r>
            <w:r w:rsidR="00CD5CFD">
              <w:rPr>
                <w:noProof/>
                <w:webHidden/>
              </w:rPr>
              <w:t>30</w:t>
            </w:r>
            <w:r w:rsidR="00CD5CFD">
              <w:rPr>
                <w:noProof/>
                <w:webHidden/>
              </w:rPr>
              <w:fldChar w:fldCharType="end"/>
            </w:r>
          </w:hyperlink>
        </w:p>
        <w:p w:rsidR="00AB5686" w:rsidRDefault="00AB5686">
          <w:r>
            <w:rPr>
              <w:b/>
              <w:bCs/>
              <w:noProof/>
            </w:rPr>
            <w:fldChar w:fldCharType="end"/>
          </w:r>
        </w:p>
      </w:sdtContent>
    </w:sdt>
    <w:p w:rsidR="000C74D9" w:rsidRDefault="000C74D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7A2C" w:rsidRDefault="00887A2C" w:rsidP="00887A2C">
      <w:pPr>
        <w:pStyle w:val="Heading1"/>
        <w:rPr>
          <w:b/>
          <w:sz w:val="24"/>
          <w:szCs w:val="24"/>
        </w:rPr>
      </w:pPr>
      <w:bookmarkStart w:id="0" w:name="_Toc179150062"/>
      <w:r w:rsidRPr="00887A2C">
        <w:rPr>
          <w:b/>
          <w:sz w:val="24"/>
          <w:szCs w:val="24"/>
        </w:rPr>
        <w:lastRenderedPageBreak/>
        <w:t>Introduction</w:t>
      </w:r>
      <w:bookmarkEnd w:id="0"/>
    </w:p>
    <w:p w:rsidR="0028140A" w:rsidRDefault="0028140A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1" w:name="_Toc179150063"/>
      <w:r>
        <w:rPr>
          <w:b/>
          <w:sz w:val="24"/>
        </w:rPr>
        <w:t>Application Name:</w:t>
      </w:r>
      <w:bookmarkEnd w:id="1"/>
    </w:p>
    <w:p w:rsidR="0028140A" w:rsidRDefault="0028140A" w:rsidP="0028140A">
      <w:pPr>
        <w:ind w:left="360"/>
      </w:pPr>
      <w:r>
        <w:t xml:space="preserve">D-Logic Sales Force Software </w:t>
      </w:r>
      <w:r>
        <w:br/>
        <w:t>(Including Sales &amp; Distribution)</w:t>
      </w:r>
    </w:p>
    <w:p w:rsidR="00104B4B" w:rsidRPr="00104B4B" w:rsidRDefault="00104B4B" w:rsidP="00104B4B">
      <w:pPr>
        <w:pStyle w:val="ListParagraph"/>
        <w:numPr>
          <w:ilvl w:val="0"/>
          <w:numId w:val="45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</w:pPr>
      <w:r w:rsidRPr="00104B4B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t xml:space="preserve">Web Application &amp; </w:t>
      </w:r>
      <w:r w:rsidR="00455F5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t>Mobile</w:t>
      </w:r>
      <w:r w:rsidRPr="00104B4B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t xml:space="preserve"> Apps</w:t>
      </w:r>
    </w:p>
    <w:p w:rsidR="00104B4B" w:rsidRDefault="00104B4B" w:rsidP="00104B4B">
      <w:pPr>
        <w:pStyle w:val="ListParagraph"/>
        <w:ind w:left="360"/>
      </w:pPr>
      <w:r>
        <w:t xml:space="preserve">For Web Application &amp; </w:t>
      </w:r>
      <w:r w:rsidR="00455F5A">
        <w:t>Mobile</w:t>
      </w:r>
      <w:r>
        <w:t xml:space="preserve"> Apps we use all the form, In the security system user role will define which form edit/update have the permission.</w:t>
      </w:r>
    </w:p>
    <w:p w:rsidR="00455F5A" w:rsidRPr="0028140A" w:rsidRDefault="00455F5A" w:rsidP="00104B4B">
      <w:pPr>
        <w:pStyle w:val="ListParagraph"/>
        <w:ind w:left="360"/>
      </w:pPr>
      <w:r>
        <w:t xml:space="preserve">For </w:t>
      </w:r>
      <w:r w:rsidRPr="00455F5A">
        <w:rPr>
          <w:b/>
        </w:rPr>
        <w:t>Mobile Apps</w:t>
      </w:r>
      <w:r>
        <w:t xml:space="preserve"> here only need to add dashboard for NSM, RSM, ZM &amp; AM – Target VS Achievement and also message sending &amp; notification system.</w:t>
      </w:r>
    </w:p>
    <w:p w:rsidR="0028140A" w:rsidRDefault="0028140A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2" w:name="_Toc179150064"/>
      <w:r>
        <w:rPr>
          <w:b/>
          <w:sz w:val="24"/>
        </w:rPr>
        <w:t>Company Name &amp; Logo:</w:t>
      </w:r>
      <w:bookmarkEnd w:id="2"/>
    </w:p>
    <w:p w:rsidR="0028140A" w:rsidRPr="0028140A" w:rsidRDefault="0028140A" w:rsidP="0028140A">
      <w:pPr>
        <w:ind w:firstLine="360"/>
      </w:pPr>
      <w:r w:rsidRPr="00CB54D8">
        <w:rPr>
          <w:b/>
          <w:sz w:val="24"/>
        </w:rPr>
        <w:t>Company Name: Kazal Brothers Limited</w:t>
      </w:r>
    </w:p>
    <w:p w:rsidR="0028140A" w:rsidRDefault="0028140A" w:rsidP="0028140A">
      <w:pPr>
        <w:pStyle w:val="NormalWeb"/>
      </w:pPr>
      <w:r>
        <w:t xml:space="preserve">       </w:t>
      </w:r>
      <w:r>
        <w:rPr>
          <w:noProof/>
        </w:rPr>
        <w:drawing>
          <wp:inline distT="0" distB="0" distL="0" distR="0">
            <wp:extent cx="3390694" cy="675056"/>
            <wp:effectExtent l="0" t="0" r="635" b="0"/>
            <wp:docPr id="80" name="Picture 80" descr="E:\Downloads\Kazal Brothers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Kazal Brothers 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30" cy="6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0A" w:rsidRPr="0028140A" w:rsidRDefault="0028140A" w:rsidP="0028140A">
      <w:r>
        <w:tab/>
      </w:r>
    </w:p>
    <w:p w:rsidR="00C12189" w:rsidRPr="00C12189" w:rsidRDefault="00C12189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3" w:name="_Toc179150065"/>
      <w:r w:rsidRPr="00C12189">
        <w:rPr>
          <w:b/>
          <w:sz w:val="24"/>
        </w:rPr>
        <w:t>Search option for any Column data</w:t>
      </w:r>
      <w:bookmarkEnd w:id="3"/>
    </w:p>
    <w:p w:rsidR="00C12189" w:rsidRDefault="00C12189" w:rsidP="00C12189">
      <w:pPr>
        <w:pStyle w:val="ListParagraph"/>
        <w:ind w:left="360"/>
      </w:pPr>
      <w:r>
        <w:t xml:space="preserve">Every List of the data have the </w:t>
      </w:r>
      <w:r w:rsidRPr="00492803">
        <w:rPr>
          <w:b/>
          <w:highlight w:val="yellow"/>
        </w:rPr>
        <w:t>Search option for any Column data</w:t>
      </w:r>
      <w:r>
        <w:t xml:space="preserve"> that I send you sample design:</w:t>
      </w:r>
    </w:p>
    <w:p w:rsidR="00C12189" w:rsidRDefault="00C12189" w:rsidP="00C12189">
      <w:pPr>
        <w:pStyle w:val="ListParagraph"/>
        <w:ind w:left="360"/>
      </w:pPr>
      <w:r>
        <w:rPr>
          <w:noProof/>
        </w:rPr>
        <w:drawing>
          <wp:inline distT="0" distB="0" distL="0" distR="0" wp14:anchorId="701F1DD4" wp14:editId="74C8356A">
            <wp:extent cx="5889171" cy="20014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64" t="34844" r="10278" b="22345"/>
                    <a:stretch/>
                  </pic:blipFill>
                  <pic:spPr bwMode="auto">
                    <a:xfrm>
                      <a:off x="0" y="0"/>
                      <a:ext cx="5907982" cy="20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189" w:rsidRDefault="00C12189" w:rsidP="00C12189">
      <w:pPr>
        <w:pStyle w:val="ListParagraph"/>
        <w:ind w:left="360"/>
      </w:pPr>
    </w:p>
    <w:p w:rsidR="00C12189" w:rsidRPr="00C12189" w:rsidRDefault="00C12189" w:rsidP="00C12189">
      <w:pPr>
        <w:pStyle w:val="Heading2"/>
        <w:numPr>
          <w:ilvl w:val="0"/>
          <w:numId w:val="45"/>
        </w:numPr>
        <w:rPr>
          <w:b/>
          <w:sz w:val="24"/>
        </w:rPr>
      </w:pPr>
      <w:bookmarkStart w:id="4" w:name="_Toc179150066"/>
      <w:r w:rsidRPr="00C12189">
        <w:rPr>
          <w:b/>
          <w:sz w:val="24"/>
        </w:rPr>
        <w:t>Transaction form sample design</w:t>
      </w:r>
      <w:bookmarkEnd w:id="4"/>
    </w:p>
    <w:p w:rsidR="00C12189" w:rsidRDefault="00C12189" w:rsidP="00C12189">
      <w:pPr>
        <w:pStyle w:val="ListParagraph"/>
        <w:ind w:left="360"/>
      </w:pPr>
    </w:p>
    <w:p w:rsidR="00C12189" w:rsidRPr="007A3782" w:rsidRDefault="00C12189" w:rsidP="00C121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BE9F73F" wp14:editId="7DF2E53C">
            <wp:extent cx="5689325" cy="2462169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40" t="21865" r="10583" b="17373"/>
                    <a:stretch/>
                  </pic:blipFill>
                  <pic:spPr bwMode="auto">
                    <a:xfrm>
                      <a:off x="0" y="0"/>
                      <a:ext cx="5703958" cy="246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D2" w:rsidRPr="00BE53D2" w:rsidRDefault="00BE53D2" w:rsidP="00BE53D2">
      <w:pPr>
        <w:pStyle w:val="Heading1"/>
        <w:rPr>
          <w:b/>
          <w:sz w:val="24"/>
          <w:szCs w:val="24"/>
        </w:rPr>
      </w:pPr>
      <w:bookmarkStart w:id="5" w:name="_Toc179150067"/>
      <w:r w:rsidRPr="00BE53D2">
        <w:rPr>
          <w:b/>
          <w:sz w:val="24"/>
          <w:szCs w:val="24"/>
        </w:rPr>
        <w:t>Basic Setup</w:t>
      </w:r>
      <w:bookmarkEnd w:id="5"/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6" w:name="_Toc179150068"/>
      <w:r w:rsidRPr="004B463B">
        <w:rPr>
          <w:b/>
          <w:sz w:val="24"/>
        </w:rPr>
        <w:t>Financial Year</w:t>
      </w:r>
      <w:bookmarkEnd w:id="6"/>
    </w:p>
    <w:p w:rsidR="005156F3" w:rsidRDefault="00DB3B22" w:rsidP="00DB3B22">
      <w:r>
        <w:rPr>
          <w:noProof/>
        </w:rPr>
        <w:drawing>
          <wp:inline distT="0" distB="0" distL="0" distR="0" wp14:anchorId="6A1F2FD4" wp14:editId="0F053D87">
            <wp:extent cx="4675414" cy="898072"/>
            <wp:effectExtent l="76200" t="76200" r="125730" b="130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58" t="23931" r="4574" b="49205"/>
                    <a:stretch/>
                  </pic:blipFill>
                  <pic:spPr bwMode="auto">
                    <a:xfrm>
                      <a:off x="0" y="0"/>
                      <a:ext cx="4675671" cy="898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F578A0" w:rsidP="00DB3B22">
      <w:r>
        <w:t xml:space="preserve">Note: </w:t>
      </w:r>
    </w:p>
    <w:p w:rsidR="00F578A0" w:rsidRDefault="00F578A0" w:rsidP="005156F3">
      <w:pPr>
        <w:pStyle w:val="ListParagraph"/>
        <w:numPr>
          <w:ilvl w:val="0"/>
          <w:numId w:val="6"/>
        </w:numPr>
      </w:pPr>
      <w:r>
        <w:t>Only show this data from database.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7" w:name="_Toc179150069"/>
      <w:r w:rsidRPr="004B463B">
        <w:rPr>
          <w:b/>
          <w:sz w:val="24"/>
        </w:rPr>
        <w:t>Designation</w:t>
      </w:r>
      <w:bookmarkEnd w:id="7"/>
    </w:p>
    <w:p w:rsidR="00DB3B22" w:rsidRDefault="00DB3B22" w:rsidP="00DB3B22">
      <w:r>
        <w:rPr>
          <w:noProof/>
        </w:rPr>
        <w:drawing>
          <wp:inline distT="0" distB="0" distL="0" distR="0" wp14:anchorId="768B6A31" wp14:editId="1B4093E6">
            <wp:extent cx="4778829" cy="1023257"/>
            <wp:effectExtent l="76200" t="76200" r="136525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33" t="20675" r="2556" b="48715"/>
                    <a:stretch/>
                  </pic:blipFill>
                  <pic:spPr bwMode="auto">
                    <a:xfrm>
                      <a:off x="0" y="0"/>
                      <a:ext cx="4779321" cy="1023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B22" w:rsidRDefault="00DB3B22" w:rsidP="00DB3B22">
      <w:r>
        <w:rPr>
          <w:noProof/>
        </w:rPr>
        <w:drawing>
          <wp:inline distT="0" distB="0" distL="0" distR="0" wp14:anchorId="53758740" wp14:editId="5E81CE39">
            <wp:extent cx="4854575" cy="854529"/>
            <wp:effectExtent l="76200" t="76200" r="136525" b="136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23" t="26211" r="96" b="48228"/>
                    <a:stretch/>
                  </pic:blipFill>
                  <pic:spPr bwMode="auto">
                    <a:xfrm>
                      <a:off x="0" y="0"/>
                      <a:ext cx="4854756" cy="854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5156F3" w:rsidP="00DB3B22">
      <w:r>
        <w:t>Notes:</w:t>
      </w:r>
    </w:p>
    <w:p w:rsidR="005156F3" w:rsidRDefault="005156F3" w:rsidP="005156F3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F168B7" w:rsidRDefault="00F168B7" w:rsidP="00BF4B19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8" w:name="_Toc179150070"/>
      <w:r w:rsidRPr="004B463B">
        <w:rPr>
          <w:b/>
          <w:sz w:val="24"/>
        </w:rPr>
        <w:lastRenderedPageBreak/>
        <w:t>User/Em</w:t>
      </w:r>
      <w:r w:rsidR="00D05C62" w:rsidRPr="004B463B">
        <w:rPr>
          <w:b/>
          <w:sz w:val="24"/>
        </w:rPr>
        <w:t>p</w:t>
      </w:r>
      <w:r w:rsidRPr="004B463B">
        <w:rPr>
          <w:b/>
          <w:sz w:val="24"/>
        </w:rPr>
        <w:t>loyee Registration</w:t>
      </w:r>
      <w:bookmarkEnd w:id="8"/>
    </w:p>
    <w:p w:rsidR="00D05C62" w:rsidRDefault="00D05C62" w:rsidP="00D05C62"/>
    <w:p w:rsidR="00D05C62" w:rsidRDefault="00A2075F" w:rsidP="00D05C62">
      <w:r>
        <w:rPr>
          <w:noProof/>
        </w:rPr>
        <w:drawing>
          <wp:inline distT="0" distB="0" distL="0" distR="0" wp14:anchorId="59E33F2B" wp14:editId="7DFB332D">
            <wp:extent cx="4962869" cy="979715"/>
            <wp:effectExtent l="76200" t="76200" r="123825" b="1257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097" t="23443" r="3389" b="47248"/>
                    <a:stretch/>
                  </pic:blipFill>
                  <pic:spPr bwMode="auto">
                    <a:xfrm>
                      <a:off x="0" y="0"/>
                      <a:ext cx="4963748" cy="979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8A0" w:rsidRDefault="00A2075F" w:rsidP="00D05C62">
      <w:r>
        <w:rPr>
          <w:noProof/>
        </w:rPr>
        <w:drawing>
          <wp:inline distT="0" distB="0" distL="0" distR="0" wp14:anchorId="24579A4C" wp14:editId="4FC71D17">
            <wp:extent cx="3456214" cy="3424962"/>
            <wp:effectExtent l="76200" t="76200" r="12573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65" t="7001" r="38004" b="5563"/>
                    <a:stretch/>
                  </pic:blipFill>
                  <pic:spPr bwMode="auto">
                    <a:xfrm>
                      <a:off x="0" y="0"/>
                      <a:ext cx="3459021" cy="3427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F578A0" w:rsidP="00D05C62">
      <w:r>
        <w:t xml:space="preserve">Note: </w:t>
      </w:r>
    </w:p>
    <w:p w:rsidR="00F578A0" w:rsidRDefault="00F578A0" w:rsidP="005156F3">
      <w:pPr>
        <w:pStyle w:val="ListParagraph"/>
        <w:numPr>
          <w:ilvl w:val="0"/>
          <w:numId w:val="8"/>
        </w:numPr>
      </w:pPr>
      <w:r>
        <w:t xml:space="preserve">Reporting To: Load all of the employee including </w:t>
      </w:r>
      <w:r w:rsidR="005156F3">
        <w:t>their</w:t>
      </w:r>
      <w:r>
        <w:t xml:space="preserve"> designation.</w:t>
      </w:r>
    </w:p>
    <w:p w:rsidR="005156F3" w:rsidRDefault="005156F3" w:rsidP="005156F3">
      <w:pPr>
        <w:pStyle w:val="ListParagraph"/>
        <w:numPr>
          <w:ilvl w:val="0"/>
          <w:numId w:val="8"/>
        </w:numPr>
      </w:pPr>
      <w:r>
        <w:t>Data can be add, edit &amp; view. No delete option over here. Only can active/de-active option.</w:t>
      </w:r>
    </w:p>
    <w:p w:rsidR="007A704D" w:rsidRDefault="007A704D" w:rsidP="00D7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7A704D" w:rsidRPr="004B463B" w:rsidRDefault="007A704D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9" w:name="_Toc179150071"/>
      <w:r w:rsidRPr="004B463B">
        <w:rPr>
          <w:b/>
          <w:sz w:val="24"/>
        </w:rPr>
        <w:t>Region Type</w:t>
      </w:r>
      <w:bookmarkEnd w:id="9"/>
    </w:p>
    <w:p w:rsidR="00D7671A" w:rsidRDefault="00D7671A" w:rsidP="00D05C62"/>
    <w:p w:rsidR="007A704D" w:rsidRDefault="007A704D" w:rsidP="00D05C62">
      <w:r>
        <w:rPr>
          <w:noProof/>
        </w:rPr>
        <w:drawing>
          <wp:inline distT="0" distB="0" distL="0" distR="0" wp14:anchorId="7093C98B" wp14:editId="421AC334">
            <wp:extent cx="4492310" cy="1066800"/>
            <wp:effectExtent l="76200" t="76200" r="137160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2" t="21819" r="28571" b="53439"/>
                    <a:stretch/>
                  </pic:blipFill>
                  <pic:spPr bwMode="auto">
                    <a:xfrm>
                      <a:off x="0" y="0"/>
                      <a:ext cx="4502596" cy="1069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4D" w:rsidRDefault="007A704D" w:rsidP="00D05C62">
      <w:r>
        <w:rPr>
          <w:noProof/>
        </w:rPr>
        <w:lastRenderedPageBreak/>
        <w:drawing>
          <wp:inline distT="0" distB="0" distL="0" distR="0" wp14:anchorId="4B7EBCBA" wp14:editId="2C3410DD">
            <wp:extent cx="3766457" cy="1436013"/>
            <wp:effectExtent l="76200" t="76200" r="139065" b="1263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004" t="20186" r="44958" b="51321"/>
                    <a:stretch/>
                  </pic:blipFill>
                  <pic:spPr bwMode="auto">
                    <a:xfrm>
                      <a:off x="0" y="0"/>
                      <a:ext cx="3773257" cy="1438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4D" w:rsidRDefault="007A704D" w:rsidP="007A704D">
      <w:r>
        <w:t>Notes:</w:t>
      </w:r>
    </w:p>
    <w:p w:rsidR="007A704D" w:rsidRDefault="007A704D" w:rsidP="007A704D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0" w:name="_Toc179150072"/>
      <w:r w:rsidRPr="004B463B">
        <w:rPr>
          <w:b/>
          <w:sz w:val="24"/>
        </w:rPr>
        <w:t>Region/Area</w:t>
      </w:r>
      <w:bookmarkEnd w:id="10"/>
    </w:p>
    <w:p w:rsidR="00542603" w:rsidRDefault="00542603" w:rsidP="00542603">
      <w:r>
        <w:rPr>
          <w:noProof/>
        </w:rPr>
        <w:drawing>
          <wp:inline distT="0" distB="0" distL="0" distR="0" wp14:anchorId="5DBA5CA0" wp14:editId="335FAF68">
            <wp:extent cx="4892614" cy="794566"/>
            <wp:effectExtent l="76200" t="76200" r="137160" b="139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913" t="6187" r="4762" b="70045"/>
                    <a:stretch/>
                  </pic:blipFill>
                  <pic:spPr bwMode="auto">
                    <a:xfrm>
                      <a:off x="0" y="0"/>
                      <a:ext cx="4893059" cy="794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DC9" w:rsidRDefault="00900DC9" w:rsidP="00542603"/>
    <w:p w:rsidR="00D83812" w:rsidRDefault="00D83812" w:rsidP="00542603">
      <w:r>
        <w:rPr>
          <w:noProof/>
        </w:rPr>
        <w:drawing>
          <wp:inline distT="0" distB="0" distL="0" distR="0" wp14:anchorId="6728BD21" wp14:editId="007F4430">
            <wp:extent cx="4441371" cy="1894026"/>
            <wp:effectExtent l="76200" t="76200" r="13081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008" t="7654" r="37820" b="55067"/>
                    <a:stretch/>
                  </pic:blipFill>
                  <pic:spPr bwMode="auto">
                    <a:xfrm>
                      <a:off x="0" y="0"/>
                      <a:ext cx="4458552" cy="1901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F3" w:rsidRDefault="00D83812" w:rsidP="00542603">
      <w:r>
        <w:t xml:space="preserve">Notes: </w:t>
      </w:r>
    </w:p>
    <w:p w:rsidR="00D83812" w:rsidRDefault="00D83812" w:rsidP="005156F3">
      <w:pPr>
        <w:pStyle w:val="ListParagraph"/>
        <w:numPr>
          <w:ilvl w:val="0"/>
          <w:numId w:val="9"/>
        </w:numPr>
      </w:pPr>
      <w:r>
        <w:t>Region Type: Division, District, Thana, Area [Load those data]</w:t>
      </w:r>
    </w:p>
    <w:p w:rsidR="00D83812" w:rsidRDefault="00D83812" w:rsidP="00992F09">
      <w:pPr>
        <w:pStyle w:val="ListParagraph"/>
        <w:numPr>
          <w:ilvl w:val="0"/>
          <w:numId w:val="9"/>
        </w:numPr>
      </w:pPr>
      <w:r>
        <w:t>Parent Region: Only Top Head like not need to select Parent, but all the other like Division, District, Thana, Area name must be need to select parent Region like:</w:t>
      </w:r>
    </w:p>
    <w:p w:rsidR="00D83812" w:rsidRDefault="00D83812" w:rsidP="00992F09">
      <w:pPr>
        <w:pStyle w:val="ListParagraph"/>
        <w:numPr>
          <w:ilvl w:val="0"/>
          <w:numId w:val="9"/>
        </w:numPr>
      </w:pPr>
      <w:r>
        <w:t>Bangladesh -&gt; Dhaka Division, Dhaka District -&gt; Mohammadpur Thana -&gt; Katashur Area.</w:t>
      </w:r>
    </w:p>
    <w:p w:rsidR="005156F3" w:rsidRDefault="005156F3" w:rsidP="005156F3">
      <w:pPr>
        <w:pStyle w:val="ListParagraph"/>
        <w:numPr>
          <w:ilvl w:val="0"/>
          <w:numId w:val="9"/>
        </w:numPr>
      </w:pPr>
      <w:r>
        <w:t>List of the data can add</w:t>
      </w:r>
      <w:r w:rsidRPr="005156F3">
        <w:t xml:space="preserve"> </w:t>
      </w:r>
      <w:r>
        <w:t>view &amp; edit. No delete option.</w:t>
      </w:r>
    </w:p>
    <w:p w:rsidR="005156F3" w:rsidRPr="00542603" w:rsidRDefault="005156F3" w:rsidP="005156F3">
      <w:pPr>
        <w:pStyle w:val="ListParagraph"/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1" w:name="_Toc179150073"/>
      <w:r w:rsidRPr="004B463B">
        <w:rPr>
          <w:b/>
          <w:sz w:val="24"/>
        </w:rPr>
        <w:lastRenderedPageBreak/>
        <w:t>Institution Type</w:t>
      </w:r>
      <w:bookmarkEnd w:id="11"/>
    </w:p>
    <w:p w:rsidR="00A61161" w:rsidRDefault="00A61161" w:rsidP="00A61161">
      <w:pPr>
        <w:pStyle w:val="ListParagraph"/>
        <w:tabs>
          <w:tab w:val="left" w:pos="1350"/>
        </w:tabs>
        <w:ind w:left="360"/>
      </w:pPr>
      <w:r>
        <w:rPr>
          <w:noProof/>
        </w:rPr>
        <w:drawing>
          <wp:inline distT="0" distB="0" distL="0" distR="0" wp14:anchorId="572B7818" wp14:editId="39AB0889">
            <wp:extent cx="3215170" cy="810532"/>
            <wp:effectExtent l="0" t="0" r="444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04" t="19542" r="15385" b="56207"/>
                    <a:stretch/>
                  </pic:blipFill>
                  <pic:spPr bwMode="auto">
                    <a:xfrm>
                      <a:off x="0" y="0"/>
                      <a:ext cx="3216167" cy="8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61" w:rsidRDefault="00A61161" w:rsidP="00A61161">
      <w:pPr>
        <w:pStyle w:val="ListParagraph"/>
        <w:tabs>
          <w:tab w:val="left" w:pos="1350"/>
        </w:tabs>
        <w:ind w:left="360"/>
      </w:pPr>
      <w:r w:rsidRPr="00BD5871">
        <w:rPr>
          <w:highlight w:val="yellow"/>
        </w:rPr>
        <w:t>Need to change Capital Letter of all the word 1</w:t>
      </w:r>
      <w:r w:rsidRPr="00BD5871">
        <w:rPr>
          <w:highlight w:val="yellow"/>
          <w:vertAlign w:val="superscript"/>
        </w:rPr>
        <w:t>st</w:t>
      </w:r>
      <w:r w:rsidRPr="00BD5871">
        <w:rPr>
          <w:highlight w:val="yellow"/>
        </w:rPr>
        <w:t xml:space="preserve"> letter same changes needed Add new institution.</w:t>
      </w:r>
    </w:p>
    <w:p w:rsidR="002E0144" w:rsidRDefault="002E0144" w:rsidP="002E0144"/>
    <w:p w:rsidR="002E0144" w:rsidRDefault="002E0144" w:rsidP="002E0144">
      <w:r>
        <w:rPr>
          <w:noProof/>
        </w:rPr>
        <w:drawing>
          <wp:inline distT="0" distB="0" distL="0" distR="0" wp14:anchorId="4DF9A577" wp14:editId="35D5DBC5">
            <wp:extent cx="4120243" cy="1363965"/>
            <wp:effectExtent l="76200" t="76200" r="128270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26" t="6678" r="47345" b="69882"/>
                    <a:stretch/>
                  </pic:blipFill>
                  <pic:spPr bwMode="auto">
                    <a:xfrm>
                      <a:off x="0" y="0"/>
                      <a:ext cx="4138980" cy="137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A4" w:rsidRDefault="002829A4" w:rsidP="002829A4">
      <w:r>
        <w:t>Notes:</w:t>
      </w:r>
    </w:p>
    <w:p w:rsidR="002829A4" w:rsidRDefault="002829A4" w:rsidP="002829A4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BB6919" w:rsidRPr="004B463B" w:rsidRDefault="00BB6919" w:rsidP="00BB6919">
      <w:pPr>
        <w:pStyle w:val="Heading2"/>
        <w:numPr>
          <w:ilvl w:val="0"/>
          <w:numId w:val="45"/>
        </w:numPr>
        <w:rPr>
          <w:b/>
          <w:sz w:val="24"/>
        </w:rPr>
      </w:pPr>
      <w:r>
        <w:rPr>
          <w:b/>
          <w:sz w:val="24"/>
        </w:rPr>
        <w:t>Class Info</w:t>
      </w:r>
    </w:p>
    <w:p w:rsidR="00BB6919" w:rsidRDefault="00904006" w:rsidP="00BB6919">
      <w:pPr>
        <w:pStyle w:val="ListParagraph"/>
        <w:tabs>
          <w:tab w:val="left" w:pos="1350"/>
        </w:tabs>
        <w:ind w:left="360"/>
      </w:pPr>
      <w:r>
        <w:rPr>
          <w:noProof/>
        </w:rPr>
        <w:drawing>
          <wp:inline distT="0" distB="0" distL="0" distR="0" wp14:anchorId="1B273AC5" wp14:editId="69730E1D">
            <wp:extent cx="3779413" cy="1063783"/>
            <wp:effectExtent l="76200" t="76200" r="126365" b="136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29" t="5484" r="34854" b="68237"/>
                    <a:stretch/>
                  </pic:blipFill>
                  <pic:spPr bwMode="auto">
                    <a:xfrm>
                      <a:off x="0" y="0"/>
                      <a:ext cx="3789234" cy="1066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E75677" w:rsidP="00BB6919">
      <w:r>
        <w:t xml:space="preserve">       </w:t>
      </w:r>
      <w:r w:rsidR="009E76F9">
        <w:rPr>
          <w:noProof/>
        </w:rPr>
        <w:drawing>
          <wp:inline distT="0" distB="0" distL="0" distR="0" wp14:anchorId="678B8D66" wp14:editId="618C8388">
            <wp:extent cx="3770768" cy="1124731"/>
            <wp:effectExtent l="76200" t="76200" r="134620" b="132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917" t="5484" r="38728" b="68875"/>
                    <a:stretch/>
                  </pic:blipFill>
                  <pic:spPr bwMode="auto">
                    <a:xfrm>
                      <a:off x="0" y="0"/>
                      <a:ext cx="3799208" cy="1133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BB6919" w:rsidP="00BB6919"/>
    <w:p w:rsidR="00BB6919" w:rsidRDefault="00BB6919" w:rsidP="00BB6919">
      <w:r>
        <w:t>Notes:</w:t>
      </w:r>
    </w:p>
    <w:p w:rsidR="00BB6919" w:rsidRDefault="00BB6919" w:rsidP="00BB6919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2829A4" w:rsidRDefault="002829A4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B6919" w:rsidRPr="004B463B" w:rsidRDefault="00BB6919" w:rsidP="00BB6919">
      <w:pPr>
        <w:pStyle w:val="Heading2"/>
        <w:numPr>
          <w:ilvl w:val="0"/>
          <w:numId w:val="45"/>
        </w:numPr>
        <w:rPr>
          <w:b/>
          <w:sz w:val="24"/>
        </w:rPr>
      </w:pPr>
      <w:r>
        <w:rPr>
          <w:b/>
          <w:sz w:val="24"/>
        </w:rPr>
        <w:lastRenderedPageBreak/>
        <w:t>Subject Info</w:t>
      </w:r>
    </w:p>
    <w:p w:rsidR="00BB6919" w:rsidRDefault="00AE015C" w:rsidP="00BB6919">
      <w:pPr>
        <w:pStyle w:val="ListParagraph"/>
        <w:tabs>
          <w:tab w:val="left" w:pos="1350"/>
        </w:tabs>
        <w:ind w:left="360"/>
      </w:pPr>
      <w:r>
        <w:rPr>
          <w:noProof/>
        </w:rPr>
        <w:drawing>
          <wp:inline distT="0" distB="0" distL="0" distR="0" wp14:anchorId="40FB83FC" wp14:editId="63AB1830">
            <wp:extent cx="4204711" cy="991355"/>
            <wp:effectExtent l="76200" t="76200" r="139065" b="132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914" t="5484" r="25306" b="68621"/>
                    <a:stretch/>
                  </pic:blipFill>
                  <pic:spPr bwMode="auto">
                    <a:xfrm>
                      <a:off x="0" y="0"/>
                      <a:ext cx="4210136" cy="992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BB6919" w:rsidP="00BB6919"/>
    <w:p w:rsidR="00BB6919" w:rsidRDefault="00D42A35" w:rsidP="00BB6919">
      <w:r>
        <w:t xml:space="preserve">      </w:t>
      </w:r>
      <w:r w:rsidR="00AE015C">
        <w:rPr>
          <w:noProof/>
        </w:rPr>
        <w:drawing>
          <wp:inline distT="0" distB="0" distL="0" distR="0" wp14:anchorId="61DD2027" wp14:editId="2AC0B05B">
            <wp:extent cx="4395457" cy="1387726"/>
            <wp:effectExtent l="76200" t="76200" r="139065" b="136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842" t="6505" r="34203" b="63773"/>
                    <a:stretch/>
                  </pic:blipFill>
                  <pic:spPr bwMode="auto">
                    <a:xfrm>
                      <a:off x="0" y="0"/>
                      <a:ext cx="4410489" cy="1392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19" w:rsidRDefault="00BB6919" w:rsidP="00BB6919">
      <w:r>
        <w:t>Notes:</w:t>
      </w:r>
    </w:p>
    <w:p w:rsidR="00BB6919" w:rsidRDefault="00BB6919" w:rsidP="00BB6919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BB6919" w:rsidRDefault="00BB6919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B6919" w:rsidRDefault="00BB6919" w:rsidP="002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2" w:name="_Toc179150074"/>
      <w:r w:rsidRPr="004B463B">
        <w:rPr>
          <w:b/>
          <w:sz w:val="24"/>
        </w:rPr>
        <w:t>Institution</w:t>
      </w:r>
      <w:bookmarkEnd w:id="12"/>
    </w:p>
    <w:p w:rsidR="002E0144" w:rsidRDefault="002E0144" w:rsidP="002E0144">
      <w:r>
        <w:rPr>
          <w:noProof/>
        </w:rPr>
        <w:drawing>
          <wp:inline distT="0" distB="0" distL="0" distR="0" wp14:anchorId="5F7A8CE2" wp14:editId="4F37D2D8">
            <wp:extent cx="5018314" cy="859971"/>
            <wp:effectExtent l="76200" t="76200" r="125730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279" t="6513" r="2287" b="67764"/>
                    <a:stretch/>
                  </pic:blipFill>
                  <pic:spPr bwMode="auto">
                    <a:xfrm>
                      <a:off x="0" y="0"/>
                      <a:ext cx="5018460" cy="85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144" w:rsidRDefault="00AE015C" w:rsidP="002E0144">
      <w:r>
        <w:rPr>
          <w:noProof/>
        </w:rPr>
        <w:lastRenderedPageBreak/>
        <w:drawing>
          <wp:inline distT="0" distB="0" distL="0" distR="0" wp14:anchorId="47EF3273" wp14:editId="3E6F47C9">
            <wp:extent cx="4920343" cy="74494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3" b="740"/>
                    <a:stretch/>
                  </pic:blipFill>
                  <pic:spPr bwMode="auto">
                    <a:xfrm>
                      <a:off x="0" y="0"/>
                      <a:ext cx="4920343" cy="744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144" w:rsidRDefault="002E0144" w:rsidP="002E0144">
      <w:r>
        <w:t>Notes:</w:t>
      </w:r>
    </w:p>
    <w:p w:rsidR="002E0144" w:rsidRDefault="002E0144" w:rsidP="002E0144">
      <w:pPr>
        <w:pStyle w:val="ListParagraph"/>
        <w:numPr>
          <w:ilvl w:val="0"/>
          <w:numId w:val="5"/>
        </w:numPr>
      </w:pPr>
      <w:r>
        <w:t>Region/Area: Load all the region Area</w:t>
      </w:r>
    </w:p>
    <w:p w:rsidR="005156F3" w:rsidRDefault="002E0144" w:rsidP="005156F3">
      <w:pPr>
        <w:pStyle w:val="ListParagraph"/>
        <w:numPr>
          <w:ilvl w:val="0"/>
          <w:numId w:val="5"/>
        </w:numPr>
      </w:pPr>
      <w:r>
        <w:t>Details Teacher Info: Here one teach</w:t>
      </w:r>
      <w:r w:rsidR="00896BA9">
        <w:t>er</w:t>
      </w:r>
      <w:r>
        <w:t xml:space="preserve"> may can take multiple classes and also can add multiple teacher here.</w:t>
      </w:r>
    </w:p>
    <w:p w:rsidR="005156F3" w:rsidRDefault="005156F3" w:rsidP="005156F3">
      <w:pPr>
        <w:pStyle w:val="ListParagraph"/>
        <w:numPr>
          <w:ilvl w:val="0"/>
          <w:numId w:val="5"/>
        </w:numPr>
      </w:pPr>
      <w:r>
        <w:lastRenderedPageBreak/>
        <w:t>List of the data can add, view &amp; edit. No delete option.</w:t>
      </w:r>
    </w:p>
    <w:p w:rsidR="00082E29" w:rsidRDefault="00082E29" w:rsidP="00082E29">
      <w:r>
        <w:t>Notes:</w:t>
      </w:r>
    </w:p>
    <w:p w:rsidR="00082E29" w:rsidRDefault="00082E29" w:rsidP="00082E29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2E0144" w:rsidRPr="007D1438" w:rsidRDefault="002E0144" w:rsidP="007D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3" w:name="_Toc179150075"/>
      <w:r w:rsidRPr="004B463B">
        <w:rPr>
          <w:b/>
          <w:sz w:val="24"/>
        </w:rPr>
        <w:t>Books Category</w:t>
      </w:r>
      <w:bookmarkEnd w:id="13"/>
    </w:p>
    <w:p w:rsidR="005156F3" w:rsidRDefault="00090D00" w:rsidP="005156F3">
      <w:r>
        <w:rPr>
          <w:noProof/>
        </w:rPr>
        <w:drawing>
          <wp:inline distT="0" distB="0" distL="0" distR="0" wp14:anchorId="69FAB7E3" wp14:editId="15370015">
            <wp:extent cx="4872571" cy="1175657"/>
            <wp:effectExtent l="76200" t="76200" r="137795" b="139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008" t="5049" r="23993" b="67928"/>
                    <a:stretch/>
                  </pic:blipFill>
                  <pic:spPr bwMode="auto">
                    <a:xfrm>
                      <a:off x="0" y="0"/>
                      <a:ext cx="4884299" cy="1178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66" w:rsidRDefault="00DB6466" w:rsidP="005156F3"/>
    <w:p w:rsidR="00090D00" w:rsidRDefault="00090D00" w:rsidP="005156F3">
      <w:r>
        <w:rPr>
          <w:noProof/>
        </w:rPr>
        <w:drawing>
          <wp:inline distT="0" distB="0" distL="0" distR="0" wp14:anchorId="5FEBDFB9" wp14:editId="14476491">
            <wp:extent cx="3742690" cy="1024137"/>
            <wp:effectExtent l="76200" t="76200" r="124460" b="138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823" t="6350" r="38645" b="70040"/>
                    <a:stretch/>
                  </pic:blipFill>
                  <pic:spPr bwMode="auto">
                    <a:xfrm>
                      <a:off x="0" y="0"/>
                      <a:ext cx="3770080" cy="1031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66" w:rsidRDefault="00DB6466" w:rsidP="00DB6466">
      <w:r>
        <w:t>Notes:</w:t>
      </w:r>
    </w:p>
    <w:p w:rsidR="00DB6466" w:rsidRDefault="00DB6466" w:rsidP="00DB6466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DB6466" w:rsidRDefault="00DB6466" w:rsidP="00DB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1"/>
          <w:szCs w:val="21"/>
        </w:rPr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4" w:name="_Toc179150076"/>
      <w:r w:rsidRPr="004B463B">
        <w:rPr>
          <w:b/>
          <w:sz w:val="24"/>
        </w:rPr>
        <w:t>Books (Products)</w:t>
      </w:r>
      <w:bookmarkEnd w:id="14"/>
    </w:p>
    <w:p w:rsidR="000E430B" w:rsidRDefault="00AB631D" w:rsidP="000E430B">
      <w:r>
        <w:rPr>
          <w:noProof/>
        </w:rPr>
        <w:drawing>
          <wp:inline distT="0" distB="0" distL="0" distR="0" wp14:anchorId="2F748058" wp14:editId="381A47CA">
            <wp:extent cx="4857619" cy="95394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615" t="22423" r="10380" b="50693"/>
                    <a:stretch/>
                  </pic:blipFill>
                  <pic:spPr bwMode="auto">
                    <a:xfrm>
                      <a:off x="0" y="0"/>
                      <a:ext cx="4858528" cy="9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00" w:rsidRDefault="00AB631D" w:rsidP="00090D00">
      <w:r>
        <w:rPr>
          <w:noProof/>
        </w:rPr>
        <w:lastRenderedPageBreak/>
        <w:drawing>
          <wp:inline distT="0" distB="0" distL="0" distR="0" wp14:anchorId="61D643FE" wp14:editId="73FB4ADA">
            <wp:extent cx="4766945" cy="419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DE" w:rsidRDefault="008D08DE" w:rsidP="008D08DE">
      <w:r>
        <w:t>Notes: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List of the data can add, view &amp; edit. No delete option.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Category: Data will come from the Books Category.</w:t>
      </w:r>
    </w:p>
    <w:p w:rsidR="008D08DE" w:rsidRDefault="008D08DE" w:rsidP="008D08DE">
      <w:pPr>
        <w:pStyle w:val="ListParagraph"/>
        <w:numPr>
          <w:ilvl w:val="0"/>
          <w:numId w:val="13"/>
        </w:numPr>
      </w:pPr>
      <w:r>
        <w:t>One Book can serve multiple classes and that time you can select more than one classes.</w:t>
      </w:r>
    </w:p>
    <w:p w:rsidR="00F412E4" w:rsidRDefault="00F412E4" w:rsidP="00F412E4">
      <w:pPr>
        <w:pStyle w:val="ListParagraph"/>
        <w:numPr>
          <w:ilvl w:val="0"/>
          <w:numId w:val="13"/>
        </w:numPr>
        <w:tabs>
          <w:tab w:val="left" w:pos="1350"/>
        </w:tabs>
      </w:pPr>
      <w:r w:rsidRPr="00BD5871">
        <w:rPr>
          <w:highlight w:val="yellow"/>
        </w:rPr>
        <w:t>If select HSC then HSC Subject can be select any one from the combo box.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5" w:name="_Toc179150077"/>
      <w:r w:rsidRPr="004B463B">
        <w:rPr>
          <w:b/>
          <w:sz w:val="24"/>
        </w:rPr>
        <w:t>TA/DA Allowance Type</w:t>
      </w:r>
      <w:bookmarkEnd w:id="15"/>
    </w:p>
    <w:p w:rsidR="00BE53D2" w:rsidRDefault="008D743C" w:rsidP="005C69A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0E2643" wp14:editId="3D65F5F2">
            <wp:extent cx="4474029" cy="925225"/>
            <wp:effectExtent l="76200" t="76200" r="136525" b="141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637" t="6024" r="22700" b="70203"/>
                    <a:stretch/>
                  </pic:blipFill>
                  <pic:spPr bwMode="auto">
                    <a:xfrm>
                      <a:off x="0" y="0"/>
                      <a:ext cx="4486881" cy="9278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A5" w:rsidRDefault="009454A5" w:rsidP="009454A5">
      <w:pPr>
        <w:pStyle w:val="ListParagraph"/>
        <w:tabs>
          <w:tab w:val="left" w:pos="1350"/>
        </w:tabs>
        <w:ind w:left="360"/>
      </w:pPr>
      <w:r w:rsidRPr="00BD5871">
        <w:rPr>
          <w:highlight w:val="yellow"/>
        </w:rPr>
        <w:t>Here Name will be change  “TA/DA &amp; Others Allowance Management”</w:t>
      </w:r>
    </w:p>
    <w:p w:rsidR="009454A5" w:rsidRPr="009454A5" w:rsidRDefault="009454A5" w:rsidP="009454A5">
      <w:pPr>
        <w:pStyle w:val="ListParagraph"/>
        <w:tabs>
          <w:tab w:val="left" w:pos="1350"/>
        </w:tabs>
        <w:ind w:left="360"/>
      </w:pPr>
      <w:r>
        <w:t>Also TA/DA add form:</w:t>
      </w:r>
      <w:r>
        <w:br/>
      </w:r>
      <w:r w:rsidRPr="00BD5871">
        <w:rPr>
          <w:highlight w:val="yellow"/>
        </w:rPr>
        <w:t>Add New TA/DA &amp; Others Allowance.</w:t>
      </w:r>
    </w:p>
    <w:p w:rsidR="008D743C" w:rsidRPr="008D743C" w:rsidRDefault="008D743C" w:rsidP="008D743C">
      <w:r>
        <w:rPr>
          <w:noProof/>
        </w:rPr>
        <w:lastRenderedPageBreak/>
        <w:drawing>
          <wp:inline distT="0" distB="0" distL="0" distR="0" wp14:anchorId="1D1DAD98" wp14:editId="4C634C16">
            <wp:extent cx="3799114" cy="1152452"/>
            <wp:effectExtent l="76200" t="76200" r="125730" b="1244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004" t="7489" r="43217" b="68902"/>
                    <a:stretch/>
                  </pic:blipFill>
                  <pic:spPr bwMode="auto">
                    <a:xfrm>
                      <a:off x="0" y="0"/>
                      <a:ext cx="3807570" cy="1155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AA2" w:rsidRDefault="00980AA2" w:rsidP="00980AA2">
      <w:r>
        <w:t>Notes:</w:t>
      </w:r>
    </w:p>
    <w:p w:rsidR="00980AA2" w:rsidRDefault="00980AA2" w:rsidP="00980AA2">
      <w:pPr>
        <w:pStyle w:val="ListParagraph"/>
        <w:numPr>
          <w:ilvl w:val="0"/>
          <w:numId w:val="7"/>
        </w:numPr>
      </w:pPr>
      <w:r>
        <w:t>List of the data can add, view &amp; edit. No delete option.</w:t>
      </w:r>
    </w:p>
    <w:p w:rsidR="00EB519D" w:rsidRPr="004B463B" w:rsidRDefault="00EB519D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6" w:name="_Toc179150078"/>
      <w:r w:rsidRPr="004B463B">
        <w:rPr>
          <w:b/>
          <w:sz w:val="24"/>
        </w:rPr>
        <w:t>Visit Purposes</w:t>
      </w:r>
      <w:bookmarkEnd w:id="16"/>
    </w:p>
    <w:p w:rsidR="00EB519D" w:rsidRDefault="0003637F" w:rsidP="00EB519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A242C1" wp14:editId="151FC63A">
            <wp:extent cx="5083629" cy="1535064"/>
            <wp:effectExtent l="76200" t="76200" r="136525" b="141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22" t="21490" r="20147" b="42527"/>
                    <a:stretch/>
                  </pic:blipFill>
                  <pic:spPr bwMode="auto">
                    <a:xfrm>
                      <a:off x="0" y="0"/>
                      <a:ext cx="5096368" cy="1538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2" w:rsidRDefault="006E1362" w:rsidP="00EB519D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E1362" w:rsidRDefault="006E1362" w:rsidP="006E1362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EB519D" w:rsidRDefault="00EB519D" w:rsidP="00EB519D">
      <w:pPr>
        <w:rPr>
          <w:b/>
          <w:sz w:val="24"/>
          <w:szCs w:val="24"/>
        </w:rPr>
      </w:pPr>
    </w:p>
    <w:p w:rsidR="00EB519D" w:rsidRPr="008D743C" w:rsidRDefault="008A5E50" w:rsidP="00EB519D">
      <w:r>
        <w:rPr>
          <w:noProof/>
        </w:rPr>
        <w:drawing>
          <wp:inline distT="0" distB="0" distL="0" distR="0" wp14:anchorId="68251F68" wp14:editId="475A2DE8">
            <wp:extent cx="4409453" cy="1197429"/>
            <wp:effectExtent l="76200" t="76200" r="124460" b="136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729" t="21490" r="37355" b="54413"/>
                    <a:stretch/>
                  </pic:blipFill>
                  <pic:spPr bwMode="auto">
                    <a:xfrm>
                      <a:off x="0" y="0"/>
                      <a:ext cx="4442401" cy="1206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9D" w:rsidRDefault="00EB519D" w:rsidP="00EB519D">
      <w:r>
        <w:t>Notes:</w:t>
      </w:r>
    </w:p>
    <w:p w:rsidR="00EB519D" w:rsidRDefault="006E1362" w:rsidP="006E1362">
      <w:pPr>
        <w:pStyle w:val="ListParagraph"/>
        <w:numPr>
          <w:ilvl w:val="0"/>
          <w:numId w:val="34"/>
        </w:numPr>
      </w:pPr>
      <w:r>
        <w:t>Purpose can add in this form</w:t>
      </w:r>
    </w:p>
    <w:p w:rsidR="00E31685" w:rsidRPr="004B463B" w:rsidRDefault="00E31685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7" w:name="_Toc179150079"/>
      <w:r w:rsidRPr="004B463B">
        <w:rPr>
          <w:b/>
          <w:sz w:val="24"/>
        </w:rPr>
        <w:lastRenderedPageBreak/>
        <w:t>Mapping Employee VS Region</w:t>
      </w:r>
      <w:bookmarkEnd w:id="17"/>
    </w:p>
    <w:p w:rsidR="00E31685" w:rsidRDefault="00B66057" w:rsidP="00E31685">
      <w:r>
        <w:rPr>
          <w:noProof/>
        </w:rPr>
        <w:drawing>
          <wp:inline distT="0" distB="0" distL="0" distR="0" wp14:anchorId="6CCC913D" wp14:editId="7EECB230">
            <wp:extent cx="4653643" cy="4506723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04" cy="45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5" w:rsidRDefault="00E31685" w:rsidP="00E31685">
      <w:r>
        <w:t xml:space="preserve">Note: </w:t>
      </w:r>
    </w:p>
    <w:p w:rsidR="00E31685" w:rsidRDefault="00E31685" w:rsidP="00E31685">
      <w:pPr>
        <w:pStyle w:val="ListParagraph"/>
        <w:numPr>
          <w:ilvl w:val="0"/>
          <w:numId w:val="10"/>
        </w:numPr>
      </w:pPr>
      <w:r>
        <w:t>Load all the employee left site with radio button and loan all the Region like Tree with Check box</w:t>
      </w:r>
    </w:p>
    <w:p w:rsidR="00E31685" w:rsidRDefault="00E31685" w:rsidP="00E31685">
      <w:pPr>
        <w:pStyle w:val="ListParagraph"/>
        <w:numPr>
          <w:ilvl w:val="0"/>
          <w:numId w:val="10"/>
        </w:numPr>
      </w:pPr>
      <w:r>
        <w:t>Here we will select one-to-many system.</w:t>
      </w:r>
    </w:p>
    <w:p w:rsidR="00E31685" w:rsidRDefault="00E31685" w:rsidP="00E31685">
      <w:pPr>
        <w:pStyle w:val="ListParagraph"/>
      </w:pPr>
      <w:r>
        <w:t>The data can save &amp; edit. No delete option.</w:t>
      </w:r>
    </w:p>
    <w:p w:rsidR="00E31685" w:rsidRPr="004B463B" w:rsidRDefault="00E31685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18" w:name="_Toc179150080"/>
      <w:r w:rsidRPr="004B463B">
        <w:rPr>
          <w:b/>
          <w:sz w:val="24"/>
        </w:rPr>
        <w:t>Party Management</w:t>
      </w:r>
      <w:bookmarkEnd w:id="18"/>
    </w:p>
    <w:p w:rsidR="00E31685" w:rsidRDefault="00E31685" w:rsidP="00E31685">
      <w:r>
        <w:rPr>
          <w:noProof/>
        </w:rPr>
        <w:drawing>
          <wp:inline distT="0" distB="0" distL="0" distR="0" wp14:anchorId="222C0C81" wp14:editId="0EE86BFC">
            <wp:extent cx="6008914" cy="971541"/>
            <wp:effectExtent l="76200" t="76200" r="125730" b="133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912" t="19862" r="4390" b="56368"/>
                    <a:stretch/>
                  </pic:blipFill>
                  <pic:spPr bwMode="auto">
                    <a:xfrm>
                      <a:off x="0" y="0"/>
                      <a:ext cx="6037074" cy="976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BD" w:rsidRDefault="00264BBD" w:rsidP="00E31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746"/>
      </w:tblGrid>
      <w:tr w:rsidR="00E31685" w:rsidTr="00F412E4">
        <w:tc>
          <w:tcPr>
            <w:tcW w:w="4686" w:type="dxa"/>
          </w:tcPr>
          <w:p w:rsidR="00E31685" w:rsidRDefault="00E31685" w:rsidP="006E1362">
            <w:r>
              <w:rPr>
                <w:noProof/>
              </w:rPr>
              <w:lastRenderedPageBreak/>
              <w:drawing>
                <wp:inline distT="0" distB="0" distL="0" distR="0" wp14:anchorId="05836217" wp14:editId="1C56C108">
                  <wp:extent cx="2830286" cy="4249222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2912" t="4559" r="52929" b="4269"/>
                          <a:stretch/>
                        </pic:blipFill>
                        <pic:spPr bwMode="auto">
                          <a:xfrm>
                            <a:off x="0" y="0"/>
                            <a:ext cx="2835193" cy="425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E31685" w:rsidRDefault="00E31685" w:rsidP="006E1362">
            <w:r>
              <w:rPr>
                <w:noProof/>
              </w:rPr>
              <w:drawing>
                <wp:inline distT="0" distB="0" distL="0" distR="0" wp14:anchorId="47381DFB" wp14:editId="4EE30A5D">
                  <wp:extent cx="2873829" cy="4184330"/>
                  <wp:effectExtent l="0" t="0" r="317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3095" t="5047" r="52373" b="5567"/>
                          <a:stretch/>
                        </pic:blipFill>
                        <pic:spPr bwMode="auto">
                          <a:xfrm>
                            <a:off x="0" y="0"/>
                            <a:ext cx="2880148" cy="419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85" w:rsidTr="00F412E4">
        <w:tc>
          <w:tcPr>
            <w:tcW w:w="4686" w:type="dxa"/>
          </w:tcPr>
          <w:p w:rsidR="00E31685" w:rsidRDefault="00E31685" w:rsidP="006E1362">
            <w:pPr>
              <w:rPr>
                <w:noProof/>
              </w:rPr>
            </w:pPr>
          </w:p>
        </w:tc>
        <w:tc>
          <w:tcPr>
            <w:tcW w:w="4746" w:type="dxa"/>
          </w:tcPr>
          <w:p w:rsidR="00E31685" w:rsidRDefault="00E31685" w:rsidP="006E13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16600" wp14:editId="7183147E">
                  <wp:extent cx="2873829" cy="2141742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3187" t="53236" r="53019" b="1990"/>
                          <a:stretch/>
                        </pic:blipFill>
                        <pic:spPr bwMode="auto">
                          <a:xfrm>
                            <a:off x="0" y="0"/>
                            <a:ext cx="2881932" cy="214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85" w:rsidTr="00F412E4">
        <w:tc>
          <w:tcPr>
            <w:tcW w:w="4686" w:type="dxa"/>
          </w:tcPr>
          <w:p w:rsidR="00E31685" w:rsidRDefault="00E31685" w:rsidP="006E1362">
            <w:pPr>
              <w:rPr>
                <w:noProof/>
              </w:rPr>
            </w:pPr>
          </w:p>
        </w:tc>
        <w:tc>
          <w:tcPr>
            <w:tcW w:w="4746" w:type="dxa"/>
          </w:tcPr>
          <w:p w:rsidR="00E31685" w:rsidRDefault="00E31685" w:rsidP="006E1362">
            <w:pPr>
              <w:rPr>
                <w:noProof/>
              </w:rPr>
            </w:pPr>
          </w:p>
        </w:tc>
      </w:tr>
    </w:tbl>
    <w:p w:rsidR="00F412E4" w:rsidRDefault="00F412E4" w:rsidP="00E31685">
      <w:r>
        <w:rPr>
          <w:noProof/>
        </w:rPr>
        <w:lastRenderedPageBreak/>
        <w:drawing>
          <wp:inline distT="0" distB="0" distL="0" distR="0" wp14:anchorId="24A74D33" wp14:editId="414973D8">
            <wp:extent cx="4714240" cy="5029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5" w:rsidRDefault="00E31685" w:rsidP="00E31685">
      <w:r>
        <w:t>Notes:</w:t>
      </w:r>
    </w:p>
    <w:p w:rsidR="0028140A" w:rsidRDefault="0028140A" w:rsidP="00E31685">
      <w:pPr>
        <w:pStyle w:val="ListParagraph"/>
        <w:numPr>
          <w:ilvl w:val="0"/>
          <w:numId w:val="14"/>
        </w:numPr>
      </w:pPr>
      <w:r w:rsidRPr="00BD5871">
        <w:rPr>
          <w:highlight w:val="yellow"/>
        </w:rPr>
        <w:t>Also in this design there should be two column system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List of the data can add, view &amp; edit. No delete option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Region/Area: Data will come from the Region form of all area.</w:t>
      </w:r>
    </w:p>
    <w:p w:rsidR="00E31685" w:rsidRDefault="00E31685" w:rsidP="00E31685">
      <w:pPr>
        <w:pStyle w:val="ListParagraph"/>
        <w:numPr>
          <w:ilvl w:val="0"/>
          <w:numId w:val="14"/>
        </w:numPr>
      </w:pPr>
      <w:r>
        <w:t>All the attached image or pdf is mandatory except TIN number. Attached document must have download option when client need. List of the data have a view option that can see the report with all the attached document in a single report and report can print.</w:t>
      </w:r>
    </w:p>
    <w:p w:rsidR="00F412E4" w:rsidRDefault="00F412E4" w:rsidP="00F412E4">
      <w:pPr>
        <w:pStyle w:val="ListParagraph"/>
        <w:numPr>
          <w:ilvl w:val="0"/>
          <w:numId w:val="14"/>
        </w:numPr>
        <w:tabs>
          <w:tab w:val="left" w:pos="1350"/>
        </w:tabs>
      </w:pPr>
      <w:r w:rsidRPr="00BD5871">
        <w:rPr>
          <w:highlight w:val="yellow"/>
        </w:rPr>
        <w:t>Also in this design there should be two column system.</w:t>
      </w:r>
    </w:p>
    <w:p w:rsidR="00AD120C" w:rsidRDefault="00AD120C" w:rsidP="00E31685"/>
    <w:p w:rsidR="008D743C" w:rsidRDefault="008D743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53D2" w:rsidRPr="00BE53D2" w:rsidRDefault="00BE53D2" w:rsidP="00BE53D2">
      <w:pPr>
        <w:pStyle w:val="Heading1"/>
        <w:rPr>
          <w:b/>
          <w:sz w:val="24"/>
          <w:szCs w:val="24"/>
        </w:rPr>
      </w:pPr>
      <w:bookmarkStart w:id="19" w:name="_Toc179150081"/>
      <w:r w:rsidRPr="00BE53D2">
        <w:rPr>
          <w:b/>
          <w:sz w:val="24"/>
          <w:szCs w:val="24"/>
        </w:rPr>
        <w:lastRenderedPageBreak/>
        <w:t>Transactions</w:t>
      </w:r>
      <w:bookmarkEnd w:id="19"/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0" w:name="_Toc179150082"/>
      <w:r w:rsidRPr="004B463B">
        <w:rPr>
          <w:b/>
          <w:sz w:val="24"/>
        </w:rPr>
        <w:t>Assign Visit Plans</w:t>
      </w:r>
      <w:bookmarkEnd w:id="20"/>
    </w:p>
    <w:p w:rsidR="006A52DF" w:rsidRDefault="00FE26AE" w:rsidP="006A52DF">
      <w:r>
        <w:rPr>
          <w:noProof/>
        </w:rPr>
        <w:drawing>
          <wp:inline distT="0" distB="0" distL="0" distR="0" wp14:anchorId="7BE618F3" wp14:editId="691E06FA">
            <wp:extent cx="5067300" cy="947057"/>
            <wp:effectExtent l="76200" t="76200" r="133350" b="139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912" t="4396" r="1822" b="67274"/>
                    <a:stretch/>
                  </pic:blipFill>
                  <pic:spPr bwMode="auto">
                    <a:xfrm>
                      <a:off x="0" y="0"/>
                      <a:ext cx="5067876" cy="94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2" w:rsidRDefault="006E1362" w:rsidP="006E1362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E1362" w:rsidRDefault="006E1362" w:rsidP="006E1362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FD7206" w:rsidRDefault="00FD7206" w:rsidP="006A52DF">
      <w:r>
        <w:rPr>
          <w:noProof/>
        </w:rPr>
        <w:drawing>
          <wp:inline distT="0" distB="0" distL="0" distR="0" wp14:anchorId="78F72DD3" wp14:editId="7477F11E">
            <wp:extent cx="3607266" cy="3915692"/>
            <wp:effectExtent l="76200" t="76200" r="127000" b="142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703" t="8280" r="49329" b="18450"/>
                    <a:stretch/>
                  </pic:blipFill>
                  <pic:spPr bwMode="auto">
                    <a:xfrm>
                      <a:off x="0" y="0"/>
                      <a:ext cx="3609929" cy="3918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06" w:rsidRDefault="00FD7206" w:rsidP="00FD7206">
      <w:r>
        <w:t>Notes:</w:t>
      </w:r>
    </w:p>
    <w:p w:rsidR="00C76B4F" w:rsidRDefault="00C76B4F" w:rsidP="00FD7206">
      <w:pPr>
        <w:pStyle w:val="ListParagraph"/>
        <w:numPr>
          <w:ilvl w:val="0"/>
          <w:numId w:val="16"/>
        </w:numPr>
      </w:pPr>
      <w:r>
        <w:t xml:space="preserve">Visit Plan can only create </w:t>
      </w:r>
      <w:r w:rsidR="003A2A47">
        <w:t>ZM/AM person who have the permission and one ZM/AM can’t see or load others ZM/AM person’s visit plan. It always depends on login user and login user data will load here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>List of the data can add, view &amp; edit. No delete option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>Visit Area: Data will come from the party entry form previously set the area.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 xml:space="preserve">Purpose: Data will load Promotional Expense, </w:t>
      </w:r>
      <w:r w:rsidRPr="00FD7206">
        <w:t>Specimen</w:t>
      </w:r>
      <w:r>
        <w:t xml:space="preserve">, </w:t>
      </w:r>
      <w:r w:rsidRPr="00FD7206">
        <w:t>Marketing</w:t>
      </w:r>
      <w:r>
        <w:t xml:space="preserve">, </w:t>
      </w:r>
      <w:r w:rsidRPr="00FD7206">
        <w:t>Demand Collection</w:t>
      </w:r>
      <w:r>
        <w:t>, Others</w:t>
      </w:r>
    </w:p>
    <w:p w:rsidR="00FD7206" w:rsidRDefault="00FD7206" w:rsidP="00FD7206">
      <w:pPr>
        <w:pStyle w:val="ListParagraph"/>
        <w:numPr>
          <w:ilvl w:val="0"/>
          <w:numId w:val="16"/>
        </w:numPr>
      </w:pPr>
      <w:r>
        <w:t>Here when select purpose “Others” then Others next text box will come otherwise Others text box will not showing here.</w:t>
      </w:r>
    </w:p>
    <w:p w:rsidR="00FD7206" w:rsidRDefault="00FD7206" w:rsidP="006A52DF">
      <w:pPr>
        <w:pStyle w:val="ListParagraph"/>
        <w:numPr>
          <w:ilvl w:val="0"/>
          <w:numId w:val="16"/>
        </w:numPr>
      </w:pPr>
      <w:r>
        <w:t>Status will load two data pending &amp; complete.</w:t>
      </w:r>
    </w:p>
    <w:p w:rsidR="00C33076" w:rsidRPr="00C33076" w:rsidRDefault="00C33076" w:rsidP="006A52DF">
      <w:pPr>
        <w:pStyle w:val="ListParagraph"/>
        <w:numPr>
          <w:ilvl w:val="0"/>
          <w:numId w:val="16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ApprovalStatus = “pending”</w:t>
      </w:r>
    </w:p>
    <w:p w:rsidR="00C33076" w:rsidRPr="00C33076" w:rsidRDefault="00C33076" w:rsidP="00C33076">
      <w:pPr>
        <w:pStyle w:val="ListParagraph"/>
        <w:numPr>
          <w:ilvl w:val="0"/>
          <w:numId w:val="16"/>
        </w:numPr>
      </w:pPr>
      <w:r>
        <w:lastRenderedPageBreak/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</w:t>
      </w:r>
    </w:p>
    <w:p w:rsidR="00C76B4F" w:rsidRPr="006A52DF" w:rsidRDefault="00C76B4F" w:rsidP="00C76B4F">
      <w:pPr>
        <w:pStyle w:val="ListParagraph"/>
      </w:pPr>
    </w:p>
    <w:p w:rsidR="00BE53D2" w:rsidRPr="004863CA" w:rsidRDefault="00BE53D2" w:rsidP="004863CA">
      <w:pPr>
        <w:pStyle w:val="Heading2"/>
        <w:numPr>
          <w:ilvl w:val="0"/>
          <w:numId w:val="45"/>
        </w:numPr>
        <w:ind w:left="720"/>
        <w:rPr>
          <w:b/>
          <w:sz w:val="24"/>
          <w:highlight w:val="yellow"/>
        </w:rPr>
      </w:pPr>
      <w:bookmarkStart w:id="21" w:name="_Toc179150083"/>
      <w:r w:rsidRPr="004863CA">
        <w:rPr>
          <w:b/>
          <w:sz w:val="24"/>
          <w:highlight w:val="yellow"/>
        </w:rPr>
        <w:t>Visit Approval Process</w:t>
      </w:r>
      <w:bookmarkEnd w:id="21"/>
    </w:p>
    <w:p w:rsidR="00FE26AE" w:rsidRDefault="00FE26AE" w:rsidP="00FE26A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645229"/>
            <wp:positionH relativeFrom="column">
              <wp:align>left</wp:align>
            </wp:positionH>
            <wp:positionV relativeFrom="paragraph">
              <wp:align>top</wp:align>
            </wp:positionV>
            <wp:extent cx="4914900" cy="800993"/>
            <wp:effectExtent l="76200" t="76200" r="133350" b="132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4721" r="16758" b="74929"/>
                    <a:stretch/>
                  </pic:blipFill>
                  <pic:spPr bwMode="auto">
                    <a:xfrm>
                      <a:off x="0" y="0"/>
                      <a:ext cx="4914900" cy="800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C76B4F">
        <w:t>Note:</w:t>
      </w:r>
    </w:p>
    <w:p w:rsidR="00C76B4F" w:rsidRDefault="00C01FAD" w:rsidP="00C76B4F">
      <w:pPr>
        <w:pStyle w:val="ListParagraph"/>
        <w:numPr>
          <w:ilvl w:val="0"/>
          <w:numId w:val="17"/>
        </w:numPr>
      </w:pPr>
      <w:r>
        <w:t>Visit plan approval pending data only can show here and RSM can only approve the data as per his under AM/ZM created data and this reporting boss relation data will come from Employee Registration system.</w:t>
      </w:r>
    </w:p>
    <w:p w:rsidR="00FE26AE" w:rsidRPr="00FE26AE" w:rsidRDefault="00FE26AE" w:rsidP="00FE26AE">
      <w:r>
        <w:rPr>
          <w:noProof/>
        </w:rPr>
        <w:drawing>
          <wp:inline distT="0" distB="0" distL="0" distR="0" wp14:anchorId="63F47C80" wp14:editId="55B0913A">
            <wp:extent cx="6095809" cy="1322614"/>
            <wp:effectExtent l="76200" t="76200" r="133985" b="1257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821" t="6675" r="1914" b="60436"/>
                    <a:stretch/>
                  </pic:blipFill>
                  <pic:spPr bwMode="auto">
                    <a:xfrm>
                      <a:off x="0" y="0"/>
                      <a:ext cx="6144596" cy="1333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BE53D2">
      <w:pPr>
        <w:pStyle w:val="ListParagraph"/>
        <w:numPr>
          <w:ilvl w:val="0"/>
          <w:numId w:val="18"/>
        </w:numPr>
      </w:pPr>
      <w:r>
        <w:t>Visit Data when approved then data will automatically omit from here and also rejected data will auto goto Rejected list.</w:t>
      </w:r>
    </w:p>
    <w:p w:rsidR="00C33076" w:rsidRPr="00C33076" w:rsidRDefault="00C33076" w:rsidP="00C33076">
      <w:pPr>
        <w:pStyle w:val="ListParagraph"/>
        <w:numPr>
          <w:ilvl w:val="0"/>
          <w:numId w:val="18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ApprovalStatus = “Complete”</w:t>
      </w:r>
    </w:p>
    <w:p w:rsidR="00C33076" w:rsidRPr="00C33076" w:rsidRDefault="00C33076" w:rsidP="00C33076">
      <w:pPr>
        <w:pStyle w:val="ListParagraph"/>
        <w:numPr>
          <w:ilvl w:val="0"/>
          <w:numId w:val="18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</w:t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2" w:name="_Toc179150084"/>
      <w:r w:rsidRPr="004B463B">
        <w:rPr>
          <w:b/>
          <w:sz w:val="24"/>
        </w:rPr>
        <w:t>Visit Entry</w:t>
      </w:r>
      <w:bookmarkEnd w:id="22"/>
    </w:p>
    <w:p w:rsidR="00FE26AE" w:rsidRDefault="005C52FD" w:rsidP="00FE26AE">
      <w:r>
        <w:rPr>
          <w:noProof/>
        </w:rPr>
        <w:drawing>
          <wp:inline distT="0" distB="0" distL="0" distR="0" wp14:anchorId="6B3F668B" wp14:editId="40674F62">
            <wp:extent cx="6319152" cy="1763485"/>
            <wp:effectExtent l="76200" t="76200" r="139065" b="141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187" t="7326" r="4113" b="51644"/>
                    <a:stretch/>
                  </pic:blipFill>
                  <pic:spPr bwMode="auto">
                    <a:xfrm>
                      <a:off x="0" y="0"/>
                      <a:ext cx="6327709" cy="1765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C01FAD">
      <w:pPr>
        <w:pStyle w:val="ListParagraph"/>
        <w:numPr>
          <w:ilvl w:val="0"/>
          <w:numId w:val="19"/>
        </w:numPr>
      </w:pPr>
      <w:r>
        <w:t>Visit Data Only can see those employee’s data who actually login here and he can enter Visit Entry Details.</w:t>
      </w:r>
    </w:p>
    <w:p w:rsidR="00C01FAD" w:rsidRDefault="00C01FAD" w:rsidP="00C01FAD">
      <w:pPr>
        <w:pStyle w:val="ListParagraph"/>
        <w:numPr>
          <w:ilvl w:val="0"/>
          <w:numId w:val="19"/>
        </w:numPr>
      </w:pPr>
      <w:r>
        <w:t>“Show Details” button will show details report of the visit entry data.</w:t>
      </w:r>
    </w:p>
    <w:p w:rsidR="00C01FAD" w:rsidRDefault="00C01FAD" w:rsidP="00FE26AE"/>
    <w:p w:rsidR="005C52FD" w:rsidRDefault="005C52FD" w:rsidP="00FE26AE">
      <w:r>
        <w:rPr>
          <w:noProof/>
        </w:rPr>
        <w:drawing>
          <wp:inline distT="0" distB="0" distL="0" distR="0" wp14:anchorId="47094231" wp14:editId="1713BC42">
            <wp:extent cx="4844642" cy="3617070"/>
            <wp:effectExtent l="76200" t="76200" r="127635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844" t="5394" r="35064" b="25463"/>
                    <a:stretch/>
                  </pic:blipFill>
                  <pic:spPr bwMode="auto">
                    <a:xfrm>
                      <a:off x="0" y="0"/>
                      <a:ext cx="4855097" cy="3624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AD" w:rsidRDefault="00C01FAD" w:rsidP="00C01FAD">
      <w:r>
        <w:t>Note:</w:t>
      </w:r>
    </w:p>
    <w:p w:rsidR="00C01FAD" w:rsidRDefault="00C01FAD" w:rsidP="00C01FAD">
      <w:pPr>
        <w:pStyle w:val="ListParagraph"/>
        <w:numPr>
          <w:ilvl w:val="0"/>
          <w:numId w:val="20"/>
        </w:numPr>
      </w:pPr>
      <w:r>
        <w:t xml:space="preserve">Visit Data must be enter from the visited location because </w:t>
      </w:r>
      <w:r w:rsidR="00770430">
        <w:t>geo-located data will auto save in the system and user enter check-in time and check-out time data</w:t>
      </w:r>
      <w:r>
        <w:t>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Teacher combo data will load from the visit places school/college/coaching center entry form where initially enter all the teacher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Financial Year data will load from Financial Year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Category data will load from product category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>Subject will come from the product table all the data.</w:t>
      </w:r>
    </w:p>
    <w:p w:rsidR="00770430" w:rsidRDefault="00770430" w:rsidP="00C01FAD">
      <w:pPr>
        <w:pStyle w:val="ListParagraph"/>
        <w:numPr>
          <w:ilvl w:val="0"/>
          <w:numId w:val="20"/>
        </w:numPr>
      </w:pPr>
      <w:r>
        <w:t xml:space="preserve">If the Purpose : </w:t>
      </w:r>
      <w:r w:rsidRPr="00FD7206">
        <w:t>Demand Collection</w:t>
      </w:r>
      <w:r>
        <w:t xml:space="preserve"> then Student count &amp; Amount will show here, but rest of the all purpose will not load this two column.</w:t>
      </w:r>
    </w:p>
    <w:p w:rsidR="00770430" w:rsidRDefault="00770430" w:rsidP="00F35F84">
      <w:pPr>
        <w:pStyle w:val="ListParagraph"/>
        <w:numPr>
          <w:ilvl w:val="0"/>
          <w:numId w:val="20"/>
        </w:numPr>
      </w:pPr>
      <w:r>
        <w:t>TA/DA Allowance data will load from the TA/DA Allowance type data.</w:t>
      </w:r>
    </w:p>
    <w:p w:rsidR="00BB485A" w:rsidRDefault="00BB485A" w:rsidP="00A21E59">
      <w:pPr>
        <w:pStyle w:val="ListParagraph"/>
      </w:pP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3" w:name="_Toc179150085"/>
      <w:r w:rsidRPr="004B463B">
        <w:rPr>
          <w:b/>
          <w:sz w:val="24"/>
        </w:rPr>
        <w:t>Visit Approval</w:t>
      </w:r>
      <w:bookmarkEnd w:id="23"/>
    </w:p>
    <w:p w:rsidR="005C52FD" w:rsidRDefault="005C52FD" w:rsidP="005C52FD">
      <w:r>
        <w:rPr>
          <w:noProof/>
        </w:rPr>
        <w:drawing>
          <wp:inline distT="0" distB="0" distL="0" distR="0" wp14:anchorId="6753A1B1" wp14:editId="6EBB67BC">
            <wp:extent cx="5704514" cy="1141866"/>
            <wp:effectExtent l="76200" t="76200" r="125095" b="134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2773" t="8532" r="3655" b="61729"/>
                    <a:stretch/>
                  </pic:blipFill>
                  <pic:spPr bwMode="auto">
                    <a:xfrm>
                      <a:off x="0" y="0"/>
                      <a:ext cx="5745214" cy="1150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17" w:rsidRDefault="00500017" w:rsidP="005C52FD"/>
    <w:p w:rsidR="00873905" w:rsidRDefault="0044526B" w:rsidP="005C52FD">
      <w:r>
        <w:rPr>
          <w:noProof/>
        </w:rPr>
        <w:lastRenderedPageBreak/>
        <w:drawing>
          <wp:inline distT="0" distB="0" distL="0" distR="0" wp14:anchorId="75A80E40" wp14:editId="4B37B159">
            <wp:extent cx="5403850" cy="53213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17" w:rsidRDefault="00500017" w:rsidP="00500017">
      <w:r>
        <w:t>For Update visitplan master table</w:t>
      </w:r>
    </w:p>
    <w:p w:rsidR="00873905" w:rsidRDefault="00EF1241" w:rsidP="005C52FD">
      <w:r>
        <w:rPr>
          <w:noProof/>
        </w:rPr>
        <w:lastRenderedPageBreak/>
        <w:drawing>
          <wp:inline distT="0" distB="0" distL="0" distR="0" wp14:anchorId="1216C143" wp14:editId="0E00DB2F">
            <wp:extent cx="5711190" cy="547116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F4" w:rsidRPr="005C52FD" w:rsidRDefault="00D86AF4" w:rsidP="005C52FD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4" w:name="_Toc179150086"/>
      <w:r w:rsidRPr="004B463B">
        <w:rPr>
          <w:b/>
          <w:sz w:val="24"/>
        </w:rPr>
        <w:t>Production Order</w:t>
      </w:r>
      <w:bookmarkEnd w:id="24"/>
    </w:p>
    <w:p w:rsidR="00873905" w:rsidRDefault="00E311D4" w:rsidP="00873905">
      <w:r>
        <w:rPr>
          <w:noProof/>
        </w:rPr>
        <w:drawing>
          <wp:inline distT="0" distB="0" distL="0" distR="0" wp14:anchorId="1AA792EA" wp14:editId="7F4C65A9">
            <wp:extent cx="5767431" cy="989349"/>
            <wp:effectExtent l="76200" t="76200" r="13843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202" t="5773" b="67756"/>
                    <a:stretch/>
                  </pic:blipFill>
                  <pic:spPr bwMode="auto">
                    <a:xfrm>
                      <a:off x="0" y="0"/>
                      <a:ext cx="5814731" cy="997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4CB" w:rsidRDefault="00D454CB" w:rsidP="00D454CB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D454CB" w:rsidRDefault="00D454CB" w:rsidP="00D454CB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C23F5B" w:rsidRDefault="00C23F5B" w:rsidP="00C23F5B">
      <w:pPr>
        <w:pStyle w:val="ListParagraph"/>
      </w:pPr>
    </w:p>
    <w:p w:rsidR="00E311D4" w:rsidRDefault="00E311D4" w:rsidP="00873905">
      <w:r>
        <w:rPr>
          <w:noProof/>
        </w:rPr>
        <w:lastRenderedPageBreak/>
        <w:drawing>
          <wp:inline distT="0" distB="0" distL="0" distR="0" wp14:anchorId="33F0F9AC" wp14:editId="3AB9022F">
            <wp:extent cx="3649211" cy="4444218"/>
            <wp:effectExtent l="76200" t="76200" r="142240" b="128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127" t="4516" r="47352" b="9916"/>
                    <a:stretch/>
                  </pic:blipFill>
                  <pic:spPr bwMode="auto">
                    <a:xfrm>
                      <a:off x="0" y="0"/>
                      <a:ext cx="3651929" cy="4447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B55" w:rsidRDefault="00212B55" w:rsidP="00212B55">
      <w:r>
        <w:t>Notes:</w:t>
      </w:r>
    </w:p>
    <w:p w:rsidR="00212B55" w:rsidRDefault="00212B55" w:rsidP="00212B55">
      <w:pPr>
        <w:pStyle w:val="ListParagraph"/>
        <w:numPr>
          <w:ilvl w:val="0"/>
          <w:numId w:val="16"/>
        </w:numPr>
      </w:pPr>
      <w:r>
        <w:t>ProductionOrderNo will auto generated</w:t>
      </w:r>
    </w:p>
    <w:p w:rsidR="00212B55" w:rsidRDefault="00212B55" w:rsidP="00212B55">
      <w:pPr>
        <w:pStyle w:val="ListParagraph"/>
        <w:numPr>
          <w:ilvl w:val="0"/>
          <w:numId w:val="16"/>
        </w:numPr>
      </w:pPr>
      <w:r>
        <w:t>Production demand Qty will come from the previous demand collection.</w:t>
      </w:r>
    </w:p>
    <w:p w:rsidR="00212B55" w:rsidRPr="00C33076" w:rsidRDefault="00212B55" w:rsidP="00212B55">
      <w:pPr>
        <w:pStyle w:val="ListParagraph"/>
        <w:numPr>
          <w:ilvl w:val="0"/>
          <w:numId w:val="16"/>
        </w:numPr>
      </w:pPr>
      <w:r>
        <w:t xml:space="preserve">Initially </w:t>
      </w:r>
      <w:r>
        <w:rPr>
          <w:rFonts w:ascii="Consolas" w:hAnsi="Consolas" w:cs="Consolas"/>
          <w:color w:val="008080"/>
          <w:sz w:val="21"/>
          <w:szCs w:val="21"/>
        </w:rPr>
        <w:t>Status = “pending”, “On-progress”, “Complete”</w:t>
      </w:r>
    </w:p>
    <w:p w:rsidR="00212B55" w:rsidRDefault="00212B55" w:rsidP="00873905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5" w:name="_Toc179150087"/>
      <w:r w:rsidRPr="004B463B">
        <w:rPr>
          <w:b/>
          <w:sz w:val="24"/>
        </w:rPr>
        <w:t>Product Receipt</w:t>
      </w:r>
      <w:bookmarkEnd w:id="25"/>
    </w:p>
    <w:p w:rsidR="00E311D4" w:rsidRDefault="00AD4B81" w:rsidP="00E311D4">
      <w:r>
        <w:rPr>
          <w:noProof/>
        </w:rPr>
        <w:drawing>
          <wp:inline distT="0" distB="0" distL="0" distR="0" wp14:anchorId="7230BB18" wp14:editId="528677E3">
            <wp:extent cx="5904304" cy="1377043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363" t="19373" r="1639" b="44970"/>
                    <a:stretch/>
                  </pic:blipFill>
                  <pic:spPr bwMode="auto">
                    <a:xfrm>
                      <a:off x="0" y="0"/>
                      <a:ext cx="5907988" cy="13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35" w:rsidRDefault="00613B35" w:rsidP="00613B35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613B35" w:rsidRDefault="00613B35" w:rsidP="00613B35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FF673B" w:rsidRDefault="00FF673B" w:rsidP="00E311D4"/>
    <w:p w:rsidR="00E311D4" w:rsidRDefault="00AD4B81" w:rsidP="00E311D4">
      <w:r>
        <w:rPr>
          <w:noProof/>
        </w:rPr>
        <w:lastRenderedPageBreak/>
        <w:drawing>
          <wp:inline distT="0" distB="0" distL="0" distR="0" wp14:anchorId="50FDA1B5" wp14:editId="2D31819C">
            <wp:extent cx="3287486" cy="4156592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912" t="6186" r="47251" b="4268"/>
                    <a:stretch/>
                  </pic:blipFill>
                  <pic:spPr bwMode="auto">
                    <a:xfrm>
                      <a:off x="0" y="0"/>
                      <a:ext cx="3289951" cy="415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35" w:rsidRDefault="00613B35" w:rsidP="00613B35">
      <w:r>
        <w:t>Notes:</w:t>
      </w:r>
    </w:p>
    <w:p w:rsidR="00613B35" w:rsidRDefault="00613B35" w:rsidP="00613B35">
      <w:pPr>
        <w:pStyle w:val="ListParagraph"/>
        <w:numPr>
          <w:ilvl w:val="0"/>
          <w:numId w:val="16"/>
        </w:numPr>
      </w:pPr>
      <w:r>
        <w:t>Production Order Qty will auto come when select production order ref</w:t>
      </w:r>
    </w:p>
    <w:p w:rsidR="00613B35" w:rsidRDefault="00613B35" w:rsidP="00613B35">
      <w:pPr>
        <w:pStyle w:val="ListParagraph"/>
        <w:numPr>
          <w:ilvl w:val="0"/>
          <w:numId w:val="16"/>
        </w:numPr>
      </w:pPr>
      <w:r>
        <w:t xml:space="preserve">production order ref combox data come from </w:t>
      </w:r>
      <w:r w:rsidR="00717F03">
        <w:t>production order</w:t>
      </w:r>
    </w:p>
    <w:p w:rsidR="00717F03" w:rsidRDefault="00717F03" w:rsidP="00613B35">
      <w:pPr>
        <w:pStyle w:val="ListParagraph"/>
        <w:numPr>
          <w:ilvl w:val="0"/>
          <w:numId w:val="16"/>
        </w:numPr>
      </w:pPr>
      <w:r>
        <w:t>Receipt Number will auto generate like PRT-1001</w:t>
      </w:r>
    </w:p>
    <w:p w:rsidR="00613B35" w:rsidRPr="00E311D4" w:rsidRDefault="00613B35" w:rsidP="00E311D4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6" w:name="_Toc179150088"/>
      <w:r w:rsidRPr="004B463B">
        <w:rPr>
          <w:b/>
          <w:sz w:val="24"/>
        </w:rPr>
        <w:t>Sales Orders</w:t>
      </w:r>
      <w:bookmarkEnd w:id="26"/>
    </w:p>
    <w:p w:rsidR="00D13BD5" w:rsidRDefault="00431527" w:rsidP="00D13BD5">
      <w:r>
        <w:rPr>
          <w:noProof/>
        </w:rPr>
        <w:drawing>
          <wp:inline distT="0" distB="0" distL="0" distR="0" wp14:anchorId="4EE0C968" wp14:editId="5FA5087E">
            <wp:extent cx="5786424" cy="1489046"/>
            <wp:effectExtent l="76200" t="76200" r="138430" b="130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844" t="8156" r="2953" b="53323"/>
                    <a:stretch/>
                  </pic:blipFill>
                  <pic:spPr bwMode="auto">
                    <a:xfrm>
                      <a:off x="0" y="0"/>
                      <a:ext cx="5800167" cy="1492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527" w:rsidRDefault="00616D59" w:rsidP="00D13BD5">
      <w:r>
        <w:rPr>
          <w:noProof/>
        </w:rPr>
        <w:lastRenderedPageBreak/>
        <w:drawing>
          <wp:inline distT="0" distB="0" distL="0" distR="0" wp14:anchorId="66010AA4" wp14:editId="51022C44">
            <wp:extent cx="5879716" cy="3321497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2364" t="21001" r="31868" b="22992"/>
                    <a:stretch/>
                  </pic:blipFill>
                  <pic:spPr bwMode="auto">
                    <a:xfrm>
                      <a:off x="0" y="0"/>
                      <a:ext cx="5912788" cy="33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7" w:name="_Toc179150089"/>
      <w:r w:rsidRPr="004B463B">
        <w:rPr>
          <w:b/>
          <w:sz w:val="24"/>
        </w:rPr>
        <w:t>Money Receipt</w:t>
      </w:r>
      <w:bookmarkEnd w:id="27"/>
    </w:p>
    <w:p w:rsidR="00E3236B" w:rsidRDefault="00E3236B" w:rsidP="00E3236B">
      <w:r>
        <w:rPr>
          <w:noProof/>
        </w:rPr>
        <w:drawing>
          <wp:inline distT="0" distB="0" distL="0" distR="0">
            <wp:extent cx="5946140" cy="11214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D0" w:rsidRDefault="00243ED0" w:rsidP="00E3236B">
      <w:r>
        <w:rPr>
          <w:noProof/>
        </w:rPr>
        <w:drawing>
          <wp:inline distT="0" distB="0" distL="0" distR="0">
            <wp:extent cx="5936615" cy="336042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2B" w:rsidRDefault="0015232B" w:rsidP="0015232B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8" w:name="_Toc179150090"/>
      <w:r w:rsidRPr="004B463B">
        <w:rPr>
          <w:b/>
          <w:sz w:val="24"/>
        </w:rPr>
        <w:t>Sales Return</w:t>
      </w:r>
      <w:bookmarkEnd w:id="28"/>
    </w:p>
    <w:p w:rsidR="008E5D43" w:rsidRDefault="008E5D43" w:rsidP="00E3236B"/>
    <w:p w:rsidR="00E3236B" w:rsidRDefault="00E3236B" w:rsidP="00E3236B">
      <w:r>
        <w:rPr>
          <w:noProof/>
        </w:rPr>
        <w:drawing>
          <wp:inline distT="0" distB="0" distL="0" distR="0">
            <wp:extent cx="5941060" cy="10363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6B" w:rsidRPr="00E3236B" w:rsidRDefault="00E519C8" w:rsidP="00E3236B">
      <w:r>
        <w:rPr>
          <w:noProof/>
        </w:rPr>
        <w:drawing>
          <wp:inline distT="0" distB="0" distL="0" distR="0" wp14:anchorId="71788651" wp14:editId="37C5D1C7">
            <wp:extent cx="5078186" cy="351178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2729" t="19373" r="32051" b="12739"/>
                    <a:stretch/>
                  </pic:blipFill>
                  <pic:spPr bwMode="auto">
                    <a:xfrm>
                      <a:off x="0" y="0"/>
                      <a:ext cx="5082205" cy="351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29" w:name="_Toc179150091"/>
      <w:r w:rsidRPr="004B463B">
        <w:rPr>
          <w:b/>
          <w:sz w:val="24"/>
        </w:rPr>
        <w:t>Damage Products/Books</w:t>
      </w:r>
      <w:bookmarkEnd w:id="29"/>
    </w:p>
    <w:p w:rsidR="007B5783" w:rsidRDefault="007B5783" w:rsidP="007B5783">
      <w:r>
        <w:rPr>
          <w:noProof/>
        </w:rPr>
        <w:drawing>
          <wp:inline distT="0" distB="0" distL="0" distR="0">
            <wp:extent cx="5936615" cy="1099185"/>
            <wp:effectExtent l="0" t="0" r="698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52" w:rsidRDefault="00745F52" w:rsidP="00745F52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7B5783" w:rsidRDefault="00EF1241" w:rsidP="007B5783">
      <w:r>
        <w:rPr>
          <w:noProof/>
        </w:rPr>
        <w:lastRenderedPageBreak/>
        <w:drawing>
          <wp:inline distT="0" distB="0" distL="0" distR="0" wp14:anchorId="1C68EA52" wp14:editId="7FF202B5">
            <wp:extent cx="5524882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36" cy="32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AC" w:rsidRPr="007B5783" w:rsidRDefault="00543AAC" w:rsidP="007B5783"/>
    <w:p w:rsidR="00BE53D2" w:rsidRPr="004B463B" w:rsidRDefault="00BE53D2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0" w:name="_Toc179150092"/>
      <w:r w:rsidRPr="004B463B">
        <w:rPr>
          <w:b/>
          <w:sz w:val="24"/>
        </w:rPr>
        <w:t>Inventory Transfer</w:t>
      </w:r>
      <w:bookmarkEnd w:id="30"/>
    </w:p>
    <w:p w:rsidR="007B5783" w:rsidRDefault="00EF1241" w:rsidP="007B5783">
      <w:r>
        <w:rPr>
          <w:noProof/>
        </w:rPr>
        <w:drawing>
          <wp:inline distT="0" distB="0" distL="0" distR="0" wp14:anchorId="72FD6CA0" wp14:editId="7F3D265D">
            <wp:extent cx="5836826" cy="85997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3647" t="21490" r="1189" b="56203"/>
                    <a:stretch/>
                  </pic:blipFill>
                  <pic:spPr bwMode="auto">
                    <a:xfrm>
                      <a:off x="0" y="0"/>
                      <a:ext cx="5906417" cy="8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DF" w:rsidRDefault="00F324DF" w:rsidP="00F324DF">
      <w:pPr>
        <w:autoSpaceDE w:val="0"/>
        <w:autoSpaceDN w:val="0"/>
        <w:adjustRightInd w:val="0"/>
        <w:spacing w:after="0" w:line="240" w:lineRule="auto"/>
      </w:pPr>
      <w:r>
        <w:t>Notes:</w:t>
      </w:r>
    </w:p>
    <w:p w:rsidR="00F324DF" w:rsidRDefault="00F324DF" w:rsidP="00F324DF">
      <w:pPr>
        <w:pStyle w:val="ListParagraph"/>
        <w:numPr>
          <w:ilvl w:val="0"/>
          <w:numId w:val="34"/>
        </w:numPr>
      </w:pPr>
      <w:r>
        <w:t>List of the data can add, view &amp; edit. No delete option.</w:t>
      </w:r>
    </w:p>
    <w:p w:rsidR="00E3236B" w:rsidRDefault="00E3236B" w:rsidP="007B5783"/>
    <w:p w:rsidR="007B5783" w:rsidRDefault="00EF1241" w:rsidP="007B5783">
      <w:r>
        <w:rPr>
          <w:noProof/>
        </w:rPr>
        <w:lastRenderedPageBreak/>
        <w:drawing>
          <wp:inline distT="0" distB="0" distL="0" distR="0" wp14:anchorId="7A1DE3B3" wp14:editId="67B54DF9">
            <wp:extent cx="5575369" cy="3097746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547" t="19373" r="28113" b="22014"/>
                    <a:stretch/>
                  </pic:blipFill>
                  <pic:spPr bwMode="auto">
                    <a:xfrm>
                      <a:off x="0" y="0"/>
                      <a:ext cx="5587909" cy="310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DF" w:rsidRDefault="00F324DF" w:rsidP="00F324DF">
      <w:r>
        <w:t>Notes:</w:t>
      </w:r>
    </w:p>
    <w:p w:rsidR="00EF1241" w:rsidRDefault="00EF1241" w:rsidP="00E41F23">
      <w:pPr>
        <w:pStyle w:val="ListParagraph"/>
        <w:numPr>
          <w:ilvl w:val="0"/>
          <w:numId w:val="43"/>
        </w:numPr>
      </w:pPr>
      <w:r w:rsidRPr="000837B6">
        <w:rPr>
          <w:highlight w:val="yellow"/>
        </w:rPr>
        <w:t>Please follow the following design, This one is as like previous design… please try to understand business requirements</w:t>
      </w:r>
    </w:p>
    <w:p w:rsidR="00E41F23" w:rsidRDefault="00E41F23" w:rsidP="00E41F23">
      <w:pPr>
        <w:pStyle w:val="ListParagraph"/>
        <w:numPr>
          <w:ilvl w:val="0"/>
          <w:numId w:val="43"/>
        </w:numPr>
      </w:pPr>
      <w:r>
        <w:t xml:space="preserve">From Party </w:t>
      </w:r>
      <w:r w:rsidR="00EB4D29">
        <w:t>–</w:t>
      </w:r>
      <w:r>
        <w:t xml:space="preserve"> </w:t>
      </w:r>
      <w:r w:rsidR="00EB4D29">
        <w:t>Party api</w:t>
      </w:r>
      <w:r>
        <w:t>, To Party</w:t>
      </w:r>
      <w:r w:rsidR="00EB4D29">
        <w:t xml:space="preserve"> – Party api</w:t>
      </w:r>
      <w:r>
        <w:t>, Financial Year</w:t>
      </w:r>
      <w:r w:rsidR="00EB4D29">
        <w:t xml:space="preserve"> – Financial Year api</w:t>
      </w:r>
      <w:r>
        <w:t>, Product Category</w:t>
      </w:r>
      <w:r w:rsidR="00EB4D29">
        <w:t xml:space="preserve"> - Product Category api</w:t>
      </w:r>
      <w:r>
        <w:t>, Product</w:t>
      </w:r>
      <w:r w:rsidR="00EB4D29">
        <w:t xml:space="preserve"> – product api</w:t>
      </w:r>
      <w:r>
        <w:t>, performed by:</w:t>
      </w:r>
      <w:r w:rsidR="00EB4D29">
        <w:t xml:space="preserve"> user api already discussed</w:t>
      </w:r>
    </w:p>
    <w:p w:rsidR="00EB4D29" w:rsidRDefault="00EB4D29" w:rsidP="00EB4D29"/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1" w:name="_Toc179150093"/>
      <w:r w:rsidRPr="004B463B">
        <w:rPr>
          <w:b/>
          <w:sz w:val="24"/>
        </w:rPr>
        <w:t>Sales Orders Approval Process</w:t>
      </w:r>
      <w:bookmarkEnd w:id="31"/>
    </w:p>
    <w:p w:rsidR="00312123" w:rsidRDefault="00312123" w:rsidP="00312123">
      <w:r>
        <w:rPr>
          <w:noProof/>
        </w:rPr>
        <w:drawing>
          <wp:inline distT="0" distB="0" distL="0" distR="0" wp14:anchorId="457DF49C" wp14:editId="0C1DDC91">
            <wp:extent cx="5096312" cy="1065401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773" t="7527" r="1470" b="60601"/>
                    <a:stretch/>
                  </pic:blipFill>
                  <pic:spPr bwMode="auto">
                    <a:xfrm>
                      <a:off x="0" y="0"/>
                      <a:ext cx="5097014" cy="10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Default="00616D59" w:rsidP="00312123">
      <w:r>
        <w:rPr>
          <w:noProof/>
        </w:rPr>
        <w:lastRenderedPageBreak/>
        <w:drawing>
          <wp:inline distT="0" distB="0" distL="0" distR="0" wp14:anchorId="58172B01" wp14:editId="0BD9AAD2">
            <wp:extent cx="4860471" cy="267589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2364" t="19862" r="27748" b="21523"/>
                    <a:stretch/>
                  </pic:blipFill>
                  <pic:spPr bwMode="auto">
                    <a:xfrm>
                      <a:off x="0" y="0"/>
                      <a:ext cx="4875675" cy="26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59" w:rsidRDefault="00616D59" w:rsidP="00312123">
      <w:r>
        <w:t xml:space="preserve">Notes: </w:t>
      </w:r>
      <w:r w:rsidRPr="000837B6">
        <w:rPr>
          <w:highlight w:val="yellow"/>
        </w:rPr>
        <w:t>Here user can put Auth Qty and also see the avatilable stock in the design.</w:t>
      </w:r>
    </w:p>
    <w:p w:rsidR="00312123" w:rsidRDefault="00616D59" w:rsidP="00312123">
      <w:r>
        <w:rPr>
          <w:noProof/>
        </w:rPr>
        <w:drawing>
          <wp:inline distT="0" distB="0" distL="0" distR="0" wp14:anchorId="10636E9C" wp14:editId="51970CD8">
            <wp:extent cx="4425043" cy="29409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915" t="18559" r="32235" b="16634"/>
                    <a:stretch/>
                  </pic:blipFill>
                  <pic:spPr bwMode="auto">
                    <a:xfrm>
                      <a:off x="0" y="0"/>
                      <a:ext cx="4434149" cy="294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59" w:rsidRDefault="00616D59" w:rsidP="00616D59">
      <w:r>
        <w:t xml:space="preserve">Notes: </w:t>
      </w:r>
      <w:r w:rsidRPr="000837B6">
        <w:rPr>
          <w:highlight w:val="yellow"/>
        </w:rPr>
        <w:t>Here user can edit Auth Qty and also see the avatilable stock in the design.</w:t>
      </w:r>
    </w:p>
    <w:p w:rsidR="00616D59" w:rsidRPr="00E03657" w:rsidRDefault="00616D59" w:rsidP="00312123"/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2" w:name="_Toc179150094"/>
      <w:r w:rsidRPr="004B463B">
        <w:rPr>
          <w:b/>
          <w:sz w:val="24"/>
        </w:rPr>
        <w:t>Delivery Challan</w:t>
      </w:r>
      <w:bookmarkEnd w:id="32"/>
    </w:p>
    <w:p w:rsidR="00312123" w:rsidRDefault="00312123" w:rsidP="00312123">
      <w:r>
        <w:rPr>
          <w:noProof/>
        </w:rPr>
        <w:drawing>
          <wp:inline distT="0" distB="0" distL="0" distR="0" wp14:anchorId="1858C69C" wp14:editId="20C7FF3A">
            <wp:extent cx="5941060" cy="10763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23" w:rsidRPr="00C26BC7" w:rsidRDefault="00616D59" w:rsidP="00312123">
      <w:r>
        <w:rPr>
          <w:noProof/>
        </w:rPr>
        <w:lastRenderedPageBreak/>
        <w:drawing>
          <wp:inline distT="0" distB="0" distL="0" distR="0" wp14:anchorId="71CDC12A" wp14:editId="7D78622A">
            <wp:extent cx="4659086" cy="2905656"/>
            <wp:effectExtent l="0" t="0" r="825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639" t="20513" r="30678" b="16641"/>
                    <a:stretch/>
                  </pic:blipFill>
                  <pic:spPr bwMode="auto">
                    <a:xfrm>
                      <a:off x="0" y="0"/>
                      <a:ext cx="4665504" cy="290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Pr="004B463B" w:rsidRDefault="00312123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3" w:name="_Toc179150095"/>
      <w:r w:rsidRPr="004B463B">
        <w:rPr>
          <w:b/>
          <w:sz w:val="24"/>
        </w:rPr>
        <w:t>Invoice/Bill</w:t>
      </w:r>
      <w:bookmarkEnd w:id="33"/>
    </w:p>
    <w:p w:rsidR="00312123" w:rsidRPr="00871C98" w:rsidRDefault="00312123" w:rsidP="00312123">
      <w:r>
        <w:rPr>
          <w:noProof/>
        </w:rPr>
        <w:drawing>
          <wp:inline distT="0" distB="0" distL="0" distR="0" wp14:anchorId="4874BE6F" wp14:editId="41BA8A55">
            <wp:extent cx="5932170" cy="1054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23" w:rsidRPr="00243ED0" w:rsidRDefault="00616D59" w:rsidP="00312123">
      <w:r>
        <w:rPr>
          <w:noProof/>
        </w:rPr>
        <w:lastRenderedPageBreak/>
        <w:drawing>
          <wp:inline distT="0" distB="0" distL="0" distR="0" wp14:anchorId="2392087C" wp14:editId="345C5517">
            <wp:extent cx="5192486" cy="4474289"/>
            <wp:effectExtent l="0" t="0" r="825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912" t="5536" r="29481" b="6217"/>
                    <a:stretch/>
                  </pic:blipFill>
                  <pic:spPr bwMode="auto">
                    <a:xfrm>
                      <a:off x="0" y="0"/>
                      <a:ext cx="5198269" cy="447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23" w:rsidRDefault="00312123" w:rsidP="00EB4D29"/>
    <w:p w:rsidR="001530F0" w:rsidRPr="004B463B" w:rsidRDefault="001530F0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4" w:name="_Toc179150096"/>
      <w:r w:rsidRPr="004B463B">
        <w:rPr>
          <w:b/>
          <w:sz w:val="24"/>
        </w:rPr>
        <w:t>Specimen Requisition</w:t>
      </w:r>
      <w:bookmarkEnd w:id="34"/>
    </w:p>
    <w:p w:rsidR="00E61AE0" w:rsidRDefault="00E519C8" w:rsidP="00E61AE0">
      <w:r>
        <w:rPr>
          <w:noProof/>
        </w:rPr>
        <w:drawing>
          <wp:inline distT="0" distB="0" distL="0" distR="0" wp14:anchorId="74EF30F4" wp14:editId="1736093D">
            <wp:extent cx="5426529" cy="1665932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3462" t="19536" r="5395" b="36178"/>
                    <a:stretch/>
                  </pic:blipFill>
                  <pic:spPr bwMode="auto">
                    <a:xfrm>
                      <a:off x="0" y="0"/>
                      <a:ext cx="5439190" cy="166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C8" w:rsidRPr="00E61AE0" w:rsidRDefault="00E519C8" w:rsidP="00E61AE0">
      <w:r>
        <w:rPr>
          <w:noProof/>
        </w:rPr>
        <w:lastRenderedPageBreak/>
        <w:drawing>
          <wp:inline distT="0" distB="0" distL="0" distR="0" wp14:anchorId="2C95806C" wp14:editId="7E6C7092">
            <wp:extent cx="5181600" cy="3078482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2639" t="18885" r="29396" b="19892"/>
                    <a:stretch/>
                  </pic:blipFill>
                  <pic:spPr bwMode="auto">
                    <a:xfrm>
                      <a:off x="0" y="0"/>
                      <a:ext cx="5191765" cy="308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A5C" w:rsidRPr="004B463B" w:rsidRDefault="00347D8A" w:rsidP="004B463B">
      <w:pPr>
        <w:pStyle w:val="Heading2"/>
        <w:numPr>
          <w:ilvl w:val="0"/>
          <w:numId w:val="45"/>
        </w:numPr>
        <w:rPr>
          <w:b/>
          <w:sz w:val="24"/>
        </w:rPr>
      </w:pPr>
      <w:bookmarkStart w:id="35" w:name="_Toc179150097"/>
      <w:r w:rsidRPr="004B463B">
        <w:rPr>
          <w:b/>
          <w:sz w:val="24"/>
        </w:rPr>
        <w:t>Specimen Approval</w:t>
      </w:r>
      <w:bookmarkEnd w:id="35"/>
    </w:p>
    <w:p w:rsidR="001530F0" w:rsidRDefault="00FA14F2" w:rsidP="007B5783">
      <w:r>
        <w:rPr>
          <w:noProof/>
        </w:rPr>
        <w:drawing>
          <wp:inline distT="0" distB="0" distL="0" distR="0" wp14:anchorId="1373D16D" wp14:editId="33AF0CE7">
            <wp:extent cx="4796163" cy="1018002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2810" t="8757" r="6481" b="60787"/>
                    <a:stretch/>
                  </pic:blipFill>
                  <pic:spPr bwMode="auto">
                    <a:xfrm>
                      <a:off x="0" y="0"/>
                      <a:ext cx="4797077" cy="101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812" w:rsidRPr="00774812" w:rsidRDefault="00774812" w:rsidP="00774812">
      <w:pPr>
        <w:pStyle w:val="Heading2"/>
        <w:numPr>
          <w:ilvl w:val="0"/>
          <w:numId w:val="45"/>
        </w:numPr>
        <w:rPr>
          <w:b/>
          <w:sz w:val="24"/>
        </w:rPr>
      </w:pPr>
      <w:bookmarkStart w:id="36" w:name="_Toc179150098"/>
      <w:bookmarkStart w:id="37" w:name="_GoBack"/>
      <w:r w:rsidRPr="00774812">
        <w:rPr>
          <w:b/>
          <w:sz w:val="24"/>
        </w:rPr>
        <w:t>Reporting System</w:t>
      </w:r>
      <w:bookmarkEnd w:id="36"/>
    </w:p>
    <w:bookmarkEnd w:id="37"/>
    <w:p w:rsidR="00774812" w:rsidRPr="007B5783" w:rsidRDefault="00774812" w:rsidP="00774812">
      <w:pPr>
        <w:pStyle w:val="ListParagraph"/>
        <w:ind w:left="360"/>
      </w:pPr>
      <w:r>
        <w:t>Client will provide reporting system very soon.</w:t>
      </w:r>
    </w:p>
    <w:sectPr w:rsidR="00774812" w:rsidRPr="007B5783" w:rsidSect="004B463B">
      <w:footerReference w:type="default" r:id="rId7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80" w:rsidRDefault="00573D80" w:rsidP="0080559E">
      <w:pPr>
        <w:spacing w:after="0" w:line="240" w:lineRule="auto"/>
      </w:pPr>
      <w:r>
        <w:separator/>
      </w:r>
    </w:p>
  </w:endnote>
  <w:endnote w:type="continuationSeparator" w:id="0">
    <w:p w:rsidR="00573D80" w:rsidRDefault="00573D80" w:rsidP="0080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842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78AA" w:rsidRDefault="005778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5E4" w:rsidRPr="003735E4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78AA" w:rsidRDefault="0057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80" w:rsidRDefault="00573D80" w:rsidP="0080559E">
      <w:pPr>
        <w:spacing w:after="0" w:line="240" w:lineRule="auto"/>
      </w:pPr>
      <w:r>
        <w:separator/>
      </w:r>
    </w:p>
  </w:footnote>
  <w:footnote w:type="continuationSeparator" w:id="0">
    <w:p w:rsidR="00573D80" w:rsidRDefault="00573D80" w:rsidP="0080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B4D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A0D9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2FE"/>
    <w:multiLevelType w:val="hybridMultilevel"/>
    <w:tmpl w:val="66FE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91F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784"/>
    <w:multiLevelType w:val="hybridMultilevel"/>
    <w:tmpl w:val="3B8CE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11B55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F0E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05BC"/>
    <w:multiLevelType w:val="hybridMultilevel"/>
    <w:tmpl w:val="66A0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57A"/>
    <w:multiLevelType w:val="hybridMultilevel"/>
    <w:tmpl w:val="13004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0695B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79B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5CCA"/>
    <w:multiLevelType w:val="hybridMultilevel"/>
    <w:tmpl w:val="E7204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3BC1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64A8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435C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5F"/>
    <w:multiLevelType w:val="hybridMultilevel"/>
    <w:tmpl w:val="D52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7A6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02F16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74854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5463"/>
    <w:multiLevelType w:val="hybridMultilevel"/>
    <w:tmpl w:val="AF96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485A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42C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54685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F75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8339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30DD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932"/>
    <w:multiLevelType w:val="hybridMultilevel"/>
    <w:tmpl w:val="EED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03047"/>
    <w:multiLevelType w:val="hybridMultilevel"/>
    <w:tmpl w:val="9F807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A8D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0470"/>
    <w:multiLevelType w:val="hybridMultilevel"/>
    <w:tmpl w:val="99EA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2CA7"/>
    <w:multiLevelType w:val="multilevel"/>
    <w:tmpl w:val="688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221AF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C2F2B"/>
    <w:multiLevelType w:val="hybridMultilevel"/>
    <w:tmpl w:val="5082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0469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910C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440B"/>
    <w:multiLevelType w:val="hybridMultilevel"/>
    <w:tmpl w:val="2982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33BB5"/>
    <w:multiLevelType w:val="hybridMultilevel"/>
    <w:tmpl w:val="C2469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0761"/>
    <w:multiLevelType w:val="hybridMultilevel"/>
    <w:tmpl w:val="21F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2459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A52B9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131C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87D4A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637B"/>
    <w:multiLevelType w:val="hybridMultilevel"/>
    <w:tmpl w:val="682E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6693"/>
    <w:multiLevelType w:val="hybridMultilevel"/>
    <w:tmpl w:val="BC2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8140D"/>
    <w:multiLevelType w:val="hybridMultilevel"/>
    <w:tmpl w:val="9F3E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4CDA"/>
    <w:multiLevelType w:val="hybridMultilevel"/>
    <w:tmpl w:val="435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1"/>
  </w:num>
  <w:num w:numId="4">
    <w:abstractNumId w:val="27"/>
  </w:num>
  <w:num w:numId="5">
    <w:abstractNumId w:val="26"/>
  </w:num>
  <w:num w:numId="6">
    <w:abstractNumId w:val="35"/>
  </w:num>
  <w:num w:numId="7">
    <w:abstractNumId w:val="16"/>
  </w:num>
  <w:num w:numId="8">
    <w:abstractNumId w:val="42"/>
  </w:num>
  <w:num w:numId="9">
    <w:abstractNumId w:val="19"/>
  </w:num>
  <w:num w:numId="10">
    <w:abstractNumId w:val="7"/>
  </w:num>
  <w:num w:numId="11">
    <w:abstractNumId w:val="9"/>
  </w:num>
  <w:num w:numId="12">
    <w:abstractNumId w:val="10"/>
  </w:num>
  <w:num w:numId="13">
    <w:abstractNumId w:val="24"/>
  </w:num>
  <w:num w:numId="14">
    <w:abstractNumId w:val="14"/>
  </w:num>
  <w:num w:numId="15">
    <w:abstractNumId w:val="23"/>
  </w:num>
  <w:num w:numId="16">
    <w:abstractNumId w:val="18"/>
  </w:num>
  <w:num w:numId="17">
    <w:abstractNumId w:val="37"/>
  </w:num>
  <w:num w:numId="18">
    <w:abstractNumId w:val="34"/>
  </w:num>
  <w:num w:numId="19">
    <w:abstractNumId w:val="1"/>
  </w:num>
  <w:num w:numId="20">
    <w:abstractNumId w:val="20"/>
  </w:num>
  <w:num w:numId="21">
    <w:abstractNumId w:val="29"/>
  </w:num>
  <w:num w:numId="22">
    <w:abstractNumId w:val="5"/>
  </w:num>
  <w:num w:numId="23">
    <w:abstractNumId w:val="2"/>
  </w:num>
  <w:num w:numId="24">
    <w:abstractNumId w:val="44"/>
  </w:num>
  <w:num w:numId="25">
    <w:abstractNumId w:val="17"/>
  </w:num>
  <w:num w:numId="26">
    <w:abstractNumId w:val="21"/>
  </w:num>
  <w:num w:numId="27">
    <w:abstractNumId w:val="31"/>
  </w:num>
  <w:num w:numId="28">
    <w:abstractNumId w:val="25"/>
  </w:num>
  <w:num w:numId="29">
    <w:abstractNumId w:val="45"/>
  </w:num>
  <w:num w:numId="30">
    <w:abstractNumId w:val="41"/>
  </w:num>
  <w:num w:numId="31">
    <w:abstractNumId w:val="6"/>
  </w:num>
  <w:num w:numId="32">
    <w:abstractNumId w:val="22"/>
  </w:num>
  <w:num w:numId="33">
    <w:abstractNumId w:val="33"/>
  </w:num>
  <w:num w:numId="34">
    <w:abstractNumId w:val="43"/>
  </w:num>
  <w:num w:numId="35">
    <w:abstractNumId w:val="40"/>
  </w:num>
  <w:num w:numId="36">
    <w:abstractNumId w:val="38"/>
  </w:num>
  <w:num w:numId="37">
    <w:abstractNumId w:val="3"/>
  </w:num>
  <w:num w:numId="38">
    <w:abstractNumId w:val="13"/>
  </w:num>
  <w:num w:numId="39">
    <w:abstractNumId w:val="0"/>
  </w:num>
  <w:num w:numId="40">
    <w:abstractNumId w:val="39"/>
  </w:num>
  <w:num w:numId="41">
    <w:abstractNumId w:val="28"/>
  </w:num>
  <w:num w:numId="42">
    <w:abstractNumId w:val="12"/>
  </w:num>
  <w:num w:numId="43">
    <w:abstractNumId w:val="15"/>
  </w:num>
  <w:num w:numId="44">
    <w:abstractNumId w:val="32"/>
  </w:num>
  <w:num w:numId="45">
    <w:abstractNumId w:val="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D2"/>
    <w:rsid w:val="0003637F"/>
    <w:rsid w:val="0006496B"/>
    <w:rsid w:val="00075FC5"/>
    <w:rsid w:val="00082E29"/>
    <w:rsid w:val="00090D00"/>
    <w:rsid w:val="00091293"/>
    <w:rsid w:val="000C74D9"/>
    <w:rsid w:val="000D2859"/>
    <w:rsid w:val="000D30A1"/>
    <w:rsid w:val="000E430B"/>
    <w:rsid w:val="00104B4B"/>
    <w:rsid w:val="0011167A"/>
    <w:rsid w:val="0015232B"/>
    <w:rsid w:val="001530F0"/>
    <w:rsid w:val="00154012"/>
    <w:rsid w:val="001E48D2"/>
    <w:rsid w:val="001F1B3E"/>
    <w:rsid w:val="00212B55"/>
    <w:rsid w:val="00243ED0"/>
    <w:rsid w:val="002617C6"/>
    <w:rsid w:val="00264BBD"/>
    <w:rsid w:val="0027609D"/>
    <w:rsid w:val="0028140A"/>
    <w:rsid w:val="002829A4"/>
    <w:rsid w:val="0028600B"/>
    <w:rsid w:val="002C06E1"/>
    <w:rsid w:val="002C7EA6"/>
    <w:rsid w:val="002E0144"/>
    <w:rsid w:val="002F6076"/>
    <w:rsid w:val="00312123"/>
    <w:rsid w:val="00347D8A"/>
    <w:rsid w:val="00353BD7"/>
    <w:rsid w:val="003735E4"/>
    <w:rsid w:val="003839FA"/>
    <w:rsid w:val="003A2A47"/>
    <w:rsid w:val="003B1026"/>
    <w:rsid w:val="003C03EB"/>
    <w:rsid w:val="00404B12"/>
    <w:rsid w:val="00431527"/>
    <w:rsid w:val="0044526B"/>
    <w:rsid w:val="00455F5A"/>
    <w:rsid w:val="004863CA"/>
    <w:rsid w:val="004B463B"/>
    <w:rsid w:val="004B798C"/>
    <w:rsid w:val="004E157B"/>
    <w:rsid w:val="004E74A9"/>
    <w:rsid w:val="00500017"/>
    <w:rsid w:val="005053ED"/>
    <w:rsid w:val="005156F3"/>
    <w:rsid w:val="00542603"/>
    <w:rsid w:val="00543AAC"/>
    <w:rsid w:val="005472AC"/>
    <w:rsid w:val="00573D80"/>
    <w:rsid w:val="005778AA"/>
    <w:rsid w:val="005A662B"/>
    <w:rsid w:val="005C52FD"/>
    <w:rsid w:val="005C69AF"/>
    <w:rsid w:val="005D1D33"/>
    <w:rsid w:val="00613B35"/>
    <w:rsid w:val="00616D59"/>
    <w:rsid w:val="00664DB2"/>
    <w:rsid w:val="006769D9"/>
    <w:rsid w:val="00677A10"/>
    <w:rsid w:val="006A52DF"/>
    <w:rsid w:val="006C7409"/>
    <w:rsid w:val="006E1362"/>
    <w:rsid w:val="00707D36"/>
    <w:rsid w:val="00717F03"/>
    <w:rsid w:val="00745F52"/>
    <w:rsid w:val="00770430"/>
    <w:rsid w:val="00774812"/>
    <w:rsid w:val="007A1F51"/>
    <w:rsid w:val="007A704D"/>
    <w:rsid w:val="007B5783"/>
    <w:rsid w:val="007D1438"/>
    <w:rsid w:val="007D328A"/>
    <w:rsid w:val="007D572B"/>
    <w:rsid w:val="007D7A4A"/>
    <w:rsid w:val="0080559E"/>
    <w:rsid w:val="008505FB"/>
    <w:rsid w:val="00866EEB"/>
    <w:rsid w:val="008671AB"/>
    <w:rsid w:val="00871C98"/>
    <w:rsid w:val="00873905"/>
    <w:rsid w:val="00887A2C"/>
    <w:rsid w:val="00890EB9"/>
    <w:rsid w:val="00896BA9"/>
    <w:rsid w:val="008A4567"/>
    <w:rsid w:val="008A5E50"/>
    <w:rsid w:val="008D08DE"/>
    <w:rsid w:val="008D743C"/>
    <w:rsid w:val="008E5D43"/>
    <w:rsid w:val="00900DC9"/>
    <w:rsid w:val="00904006"/>
    <w:rsid w:val="00922A48"/>
    <w:rsid w:val="009454A5"/>
    <w:rsid w:val="00957CCA"/>
    <w:rsid w:val="00960189"/>
    <w:rsid w:val="00980AA2"/>
    <w:rsid w:val="0099266A"/>
    <w:rsid w:val="00992F09"/>
    <w:rsid w:val="009B402A"/>
    <w:rsid w:val="009B5A70"/>
    <w:rsid w:val="009E76F9"/>
    <w:rsid w:val="009F374D"/>
    <w:rsid w:val="00A2075F"/>
    <w:rsid w:val="00A21E59"/>
    <w:rsid w:val="00A40E91"/>
    <w:rsid w:val="00A61161"/>
    <w:rsid w:val="00A62B97"/>
    <w:rsid w:val="00AB5686"/>
    <w:rsid w:val="00AB631D"/>
    <w:rsid w:val="00AD120C"/>
    <w:rsid w:val="00AD4B81"/>
    <w:rsid w:val="00AE015C"/>
    <w:rsid w:val="00AF2A7E"/>
    <w:rsid w:val="00B33CE1"/>
    <w:rsid w:val="00B360C9"/>
    <w:rsid w:val="00B66057"/>
    <w:rsid w:val="00BA68C4"/>
    <w:rsid w:val="00BB485A"/>
    <w:rsid w:val="00BB5086"/>
    <w:rsid w:val="00BB6919"/>
    <w:rsid w:val="00BE53D2"/>
    <w:rsid w:val="00BF4B19"/>
    <w:rsid w:val="00BF5AF3"/>
    <w:rsid w:val="00C01FAD"/>
    <w:rsid w:val="00C12189"/>
    <w:rsid w:val="00C23F5B"/>
    <w:rsid w:val="00C26BC7"/>
    <w:rsid w:val="00C33076"/>
    <w:rsid w:val="00C44DA8"/>
    <w:rsid w:val="00C53B5E"/>
    <w:rsid w:val="00C76B4F"/>
    <w:rsid w:val="00CD5CFD"/>
    <w:rsid w:val="00CE490A"/>
    <w:rsid w:val="00CF39FE"/>
    <w:rsid w:val="00D05C62"/>
    <w:rsid w:val="00D13BD5"/>
    <w:rsid w:val="00D14A5C"/>
    <w:rsid w:val="00D42A35"/>
    <w:rsid w:val="00D454CB"/>
    <w:rsid w:val="00D47FA0"/>
    <w:rsid w:val="00D7671A"/>
    <w:rsid w:val="00D83812"/>
    <w:rsid w:val="00D86AF4"/>
    <w:rsid w:val="00D973DC"/>
    <w:rsid w:val="00DB3B22"/>
    <w:rsid w:val="00DB6466"/>
    <w:rsid w:val="00DB65A6"/>
    <w:rsid w:val="00DC0504"/>
    <w:rsid w:val="00DC2BC5"/>
    <w:rsid w:val="00DF5058"/>
    <w:rsid w:val="00E03657"/>
    <w:rsid w:val="00E311D4"/>
    <w:rsid w:val="00E31685"/>
    <w:rsid w:val="00E3236B"/>
    <w:rsid w:val="00E32D9A"/>
    <w:rsid w:val="00E41F23"/>
    <w:rsid w:val="00E519C8"/>
    <w:rsid w:val="00E61AE0"/>
    <w:rsid w:val="00E747E0"/>
    <w:rsid w:val="00E75677"/>
    <w:rsid w:val="00E841A1"/>
    <w:rsid w:val="00E842BD"/>
    <w:rsid w:val="00EB4D29"/>
    <w:rsid w:val="00EB519D"/>
    <w:rsid w:val="00EC7E90"/>
    <w:rsid w:val="00EE36ED"/>
    <w:rsid w:val="00EF1241"/>
    <w:rsid w:val="00F168B7"/>
    <w:rsid w:val="00F324DF"/>
    <w:rsid w:val="00F35F84"/>
    <w:rsid w:val="00F412E4"/>
    <w:rsid w:val="00F578A0"/>
    <w:rsid w:val="00F83246"/>
    <w:rsid w:val="00F90FDC"/>
    <w:rsid w:val="00FA14F2"/>
    <w:rsid w:val="00FB7332"/>
    <w:rsid w:val="00FD7206"/>
    <w:rsid w:val="00FE26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02A30-0D77-4D90-BCA1-FAA6E898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3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5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10"/>
    <w:pPr>
      <w:ind w:left="720"/>
      <w:contextualSpacing/>
    </w:pPr>
  </w:style>
  <w:style w:type="paragraph" w:styleId="NoSpacing">
    <w:name w:val="No Spacing"/>
    <w:uiPriority w:val="1"/>
    <w:qFormat/>
    <w:rsid w:val="0015401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B56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5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68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9E"/>
  </w:style>
  <w:style w:type="paragraph" w:styleId="Footer">
    <w:name w:val="footer"/>
    <w:basedOn w:val="Normal"/>
    <w:link w:val="FooterChar"/>
    <w:uiPriority w:val="99"/>
    <w:unhideWhenUsed/>
    <w:rsid w:val="0080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9E"/>
  </w:style>
  <w:style w:type="paragraph" w:styleId="NormalWeb">
    <w:name w:val="Normal (Web)"/>
    <w:basedOn w:val="Normal"/>
    <w:uiPriority w:val="99"/>
    <w:semiHidden/>
    <w:unhideWhenUsed/>
    <w:rsid w:val="0028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C56E-30B0-498D-BE43-B54E61C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 Sheak</dc:creator>
  <cp:keywords/>
  <dc:description/>
  <cp:lastModifiedBy>Rashed Sheak</cp:lastModifiedBy>
  <cp:revision>24</cp:revision>
  <dcterms:created xsi:type="dcterms:W3CDTF">2024-10-06T16:48:00Z</dcterms:created>
  <dcterms:modified xsi:type="dcterms:W3CDTF">2024-10-27T10:10:00Z</dcterms:modified>
</cp:coreProperties>
</file>